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79" w:rsidRDefault="00BE4779">
      <w:pPr>
        <w:pStyle w:val="ConsTitle"/>
        <w:widowControl/>
        <w:ind w:right="0"/>
        <w:jc w:val="center"/>
        <w:rPr>
          <w:b w:val="0"/>
          <w:sz w:val="28"/>
          <w:szCs w:val="28"/>
        </w:rPr>
      </w:pPr>
    </w:p>
    <w:p w:rsidR="003C2F04" w:rsidRDefault="00275D1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>
            <wp:extent cx="409575" cy="514350"/>
            <wp:effectExtent l="19050" t="0" r="952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04" w:rsidRDefault="003C2F0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</w:t>
      </w:r>
    </w:p>
    <w:p w:rsidR="003C2F04" w:rsidRDefault="00F2119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АЯ  </w:t>
      </w:r>
      <w:r w:rsidR="003C2F04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РАХИНСКОГО СЕЛЬСКОГО</w:t>
      </w:r>
      <w:r w:rsidR="003C2F04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3C2F04" w:rsidRDefault="003C2F0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АХТУБИНСКОГО</w:t>
      </w:r>
      <w:r w:rsidR="00F2119D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C2F04" w:rsidRDefault="003C2F0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3C2F04" w:rsidRDefault="003C2F0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C2F04" w:rsidRDefault="003C2F0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C2645" w:rsidRDefault="00CC2645" w:rsidP="00961C88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C2F04" w:rsidRDefault="003C2F0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C2F04" w:rsidRPr="003D27E3" w:rsidRDefault="003C2F0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A97314">
        <w:rPr>
          <w:rFonts w:ascii="Times New Roman" w:hAnsi="Times New Roman" w:cs="Times New Roman"/>
          <w:b w:val="0"/>
          <w:sz w:val="28"/>
          <w:szCs w:val="28"/>
        </w:rPr>
        <w:t>о</w:t>
      </w:r>
      <w:r w:rsidR="00F2119D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77D68">
        <w:rPr>
          <w:rFonts w:ascii="Times New Roman" w:hAnsi="Times New Roman" w:cs="Times New Roman"/>
          <w:b w:val="0"/>
          <w:sz w:val="28"/>
          <w:szCs w:val="28"/>
        </w:rPr>
        <w:t xml:space="preserve"> 11</w:t>
      </w:r>
      <w:r w:rsidR="003F1F1E">
        <w:rPr>
          <w:rFonts w:ascii="Times New Roman" w:hAnsi="Times New Roman" w:cs="Times New Roman"/>
          <w:b w:val="0"/>
          <w:sz w:val="28"/>
          <w:szCs w:val="28"/>
        </w:rPr>
        <w:t xml:space="preserve"> дека</w:t>
      </w:r>
      <w:r w:rsidR="003A767C">
        <w:rPr>
          <w:rFonts w:ascii="Times New Roman" w:hAnsi="Times New Roman" w:cs="Times New Roman"/>
          <w:b w:val="0"/>
          <w:sz w:val="28"/>
          <w:szCs w:val="28"/>
        </w:rPr>
        <w:t>бря</w:t>
      </w:r>
      <w:r w:rsidR="00BE47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5A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08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44BC">
        <w:rPr>
          <w:rFonts w:ascii="Times New Roman" w:hAnsi="Times New Roman" w:cs="Times New Roman"/>
          <w:b w:val="0"/>
          <w:sz w:val="28"/>
          <w:szCs w:val="28"/>
        </w:rPr>
        <w:t>2017</w:t>
      </w:r>
      <w:r w:rsidR="00A9731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3628D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A64B3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628D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A58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3DDF">
        <w:rPr>
          <w:rFonts w:ascii="Times New Roman" w:hAnsi="Times New Roman" w:cs="Times New Roman"/>
          <w:b w:val="0"/>
          <w:sz w:val="28"/>
          <w:szCs w:val="28"/>
        </w:rPr>
        <w:t>6</w:t>
      </w:r>
      <w:r w:rsidR="00C77D68">
        <w:rPr>
          <w:rFonts w:ascii="Times New Roman" w:hAnsi="Times New Roman" w:cs="Times New Roman"/>
          <w:b w:val="0"/>
          <w:sz w:val="28"/>
          <w:szCs w:val="28"/>
        </w:rPr>
        <w:t>8/187</w:t>
      </w:r>
      <w:r w:rsidR="00AA58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960D3" w:rsidRDefault="006960D3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960D3" w:rsidRDefault="00F736B6" w:rsidP="008A6DF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в решение Сельской Думы </w:t>
      </w:r>
      <w:proofErr w:type="spellStart"/>
      <w:r>
        <w:rPr>
          <w:b/>
          <w:sz w:val="28"/>
          <w:szCs w:val="28"/>
          <w:lang w:val="ru-RU"/>
        </w:rPr>
        <w:t>Рахинского</w:t>
      </w:r>
      <w:proofErr w:type="spellEnd"/>
      <w:r>
        <w:rPr>
          <w:b/>
          <w:sz w:val="28"/>
          <w:szCs w:val="28"/>
          <w:lang w:val="ru-RU"/>
        </w:rPr>
        <w:t xml:space="preserve"> сельского пос</w:t>
      </w:r>
      <w:r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ления </w:t>
      </w:r>
      <w:proofErr w:type="spellStart"/>
      <w:r>
        <w:rPr>
          <w:b/>
          <w:sz w:val="28"/>
          <w:szCs w:val="28"/>
          <w:lang w:val="ru-RU"/>
        </w:rPr>
        <w:t>Среднеахтубинского</w:t>
      </w:r>
      <w:proofErr w:type="spellEnd"/>
      <w:r>
        <w:rPr>
          <w:b/>
          <w:sz w:val="28"/>
          <w:szCs w:val="28"/>
          <w:lang w:val="ru-RU"/>
        </w:rPr>
        <w:t xml:space="preserve"> района Волгоградской области «О бюджете </w:t>
      </w:r>
      <w:proofErr w:type="spellStart"/>
      <w:r>
        <w:rPr>
          <w:b/>
          <w:sz w:val="28"/>
          <w:szCs w:val="28"/>
          <w:lang w:val="ru-RU"/>
        </w:rPr>
        <w:t>Рахи</w:t>
      </w:r>
      <w:r>
        <w:rPr>
          <w:b/>
          <w:sz w:val="28"/>
          <w:szCs w:val="28"/>
          <w:lang w:val="ru-RU"/>
        </w:rPr>
        <w:t>н</w:t>
      </w:r>
      <w:r>
        <w:rPr>
          <w:b/>
          <w:sz w:val="28"/>
          <w:szCs w:val="28"/>
          <w:lang w:val="ru-RU"/>
        </w:rPr>
        <w:t>ского</w:t>
      </w:r>
      <w:proofErr w:type="spellEnd"/>
      <w:r>
        <w:rPr>
          <w:b/>
          <w:sz w:val="28"/>
          <w:szCs w:val="28"/>
          <w:lang w:val="ru-RU"/>
        </w:rPr>
        <w:t xml:space="preserve"> сельского поселения на</w:t>
      </w:r>
      <w:r w:rsidR="008544BC">
        <w:rPr>
          <w:b/>
          <w:sz w:val="28"/>
          <w:szCs w:val="28"/>
          <w:lang w:val="ru-RU"/>
        </w:rPr>
        <w:t xml:space="preserve"> 2017</w:t>
      </w:r>
      <w:r w:rsidR="00D053AE">
        <w:rPr>
          <w:b/>
          <w:sz w:val="28"/>
          <w:szCs w:val="28"/>
          <w:lang w:val="ru-RU"/>
        </w:rPr>
        <w:t xml:space="preserve">год и на период </w:t>
      </w:r>
      <w:r w:rsidR="008544BC">
        <w:rPr>
          <w:b/>
          <w:sz w:val="28"/>
          <w:szCs w:val="28"/>
          <w:lang w:val="ru-RU"/>
        </w:rPr>
        <w:t>до 2019 года» от 26</w:t>
      </w:r>
      <w:r w:rsidR="003F4C17">
        <w:rPr>
          <w:b/>
          <w:sz w:val="28"/>
          <w:szCs w:val="28"/>
          <w:lang w:val="ru-RU"/>
        </w:rPr>
        <w:t>.12.201</w:t>
      </w:r>
      <w:r w:rsidR="008544BC">
        <w:rPr>
          <w:b/>
          <w:sz w:val="28"/>
          <w:szCs w:val="28"/>
          <w:lang w:val="ru-RU"/>
        </w:rPr>
        <w:t>6 № 50/129</w:t>
      </w:r>
    </w:p>
    <w:p w:rsidR="004D102A" w:rsidRDefault="004D102A" w:rsidP="008A6DFE">
      <w:pPr>
        <w:jc w:val="center"/>
        <w:rPr>
          <w:b/>
          <w:sz w:val="28"/>
          <w:szCs w:val="28"/>
          <w:lang w:val="ru-RU"/>
        </w:rPr>
      </w:pPr>
    </w:p>
    <w:p w:rsidR="00BE4779" w:rsidRDefault="000901D7" w:rsidP="002114E4">
      <w:pPr>
        <w:rPr>
          <w:sz w:val="28"/>
          <w:szCs w:val="28"/>
          <w:lang w:val="ru-RU"/>
        </w:rPr>
      </w:pPr>
      <w:proofErr w:type="gramStart"/>
      <w:r w:rsidRPr="000901D7">
        <w:rPr>
          <w:sz w:val="28"/>
          <w:szCs w:val="28"/>
          <w:lang w:val="ru-RU"/>
        </w:rPr>
        <w:t xml:space="preserve">Заслушав и обсудив информацию </w:t>
      </w:r>
      <w:r w:rsidR="00460329">
        <w:rPr>
          <w:sz w:val="28"/>
          <w:szCs w:val="28"/>
          <w:lang w:val="ru-RU"/>
        </w:rPr>
        <w:t xml:space="preserve"> </w:t>
      </w:r>
      <w:r w:rsidR="00646C9F">
        <w:rPr>
          <w:sz w:val="28"/>
          <w:szCs w:val="28"/>
          <w:lang w:val="ru-RU"/>
        </w:rPr>
        <w:t xml:space="preserve"> </w:t>
      </w:r>
      <w:r w:rsidRPr="000901D7">
        <w:rPr>
          <w:sz w:val="28"/>
          <w:szCs w:val="28"/>
          <w:lang w:val="ru-RU"/>
        </w:rPr>
        <w:t xml:space="preserve">главы </w:t>
      </w:r>
      <w:proofErr w:type="spellStart"/>
      <w:r>
        <w:rPr>
          <w:sz w:val="28"/>
          <w:szCs w:val="28"/>
          <w:lang w:val="ru-RU"/>
        </w:rPr>
        <w:t>Рахин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2944C4">
        <w:rPr>
          <w:sz w:val="28"/>
          <w:szCs w:val="28"/>
          <w:lang w:val="ru-RU"/>
        </w:rPr>
        <w:t>Ускова</w:t>
      </w:r>
      <w:proofErr w:type="spellEnd"/>
      <w:r w:rsidR="002944C4">
        <w:rPr>
          <w:sz w:val="28"/>
          <w:szCs w:val="28"/>
          <w:lang w:val="ru-RU"/>
        </w:rPr>
        <w:t xml:space="preserve"> Федора Васильевича</w:t>
      </w:r>
      <w:r>
        <w:rPr>
          <w:sz w:val="28"/>
          <w:szCs w:val="28"/>
          <w:lang w:val="ru-RU"/>
        </w:rPr>
        <w:t xml:space="preserve"> сельская Дума </w:t>
      </w:r>
      <w:proofErr w:type="spellStart"/>
      <w:r>
        <w:rPr>
          <w:sz w:val="28"/>
          <w:szCs w:val="28"/>
          <w:lang w:val="ru-RU"/>
        </w:rPr>
        <w:t>Рахинск</w:t>
      </w:r>
      <w:r w:rsidR="00646C9F">
        <w:rPr>
          <w:sz w:val="28"/>
          <w:szCs w:val="28"/>
          <w:lang w:val="ru-RU"/>
        </w:rPr>
        <w:t>ого</w:t>
      </w:r>
      <w:proofErr w:type="spellEnd"/>
      <w:r w:rsidR="00646C9F">
        <w:rPr>
          <w:sz w:val="28"/>
          <w:szCs w:val="28"/>
          <w:lang w:val="ru-RU"/>
        </w:rPr>
        <w:t xml:space="preserve"> сельского поселения  решила</w:t>
      </w:r>
      <w:proofErr w:type="gramEnd"/>
      <w:r w:rsidR="00646C9F">
        <w:rPr>
          <w:sz w:val="28"/>
          <w:szCs w:val="28"/>
          <w:lang w:val="ru-RU"/>
        </w:rPr>
        <w:t>:</w:t>
      </w:r>
    </w:p>
    <w:p w:rsidR="007D65F9" w:rsidRDefault="008D4B4C" w:rsidP="007D65F9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1</w:t>
      </w:r>
      <w:r w:rsidR="007D65F9">
        <w:rPr>
          <w:b/>
          <w:bCs/>
          <w:lang w:val="ru-RU"/>
        </w:rPr>
        <w:t>. Пункт 1 ст.1 Решения изложить в следующей редакции:</w:t>
      </w:r>
    </w:p>
    <w:p w:rsidR="007D65F9" w:rsidRDefault="007D65F9" w:rsidP="007D65F9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утвердить основные характеристики бюджета </w:t>
      </w:r>
      <w:proofErr w:type="spellStart"/>
      <w:r>
        <w:rPr>
          <w:b/>
          <w:bCs/>
          <w:lang w:val="ru-RU"/>
        </w:rPr>
        <w:t>Рахинс</w:t>
      </w:r>
      <w:r w:rsidR="008544BC">
        <w:rPr>
          <w:b/>
          <w:bCs/>
          <w:lang w:val="ru-RU"/>
        </w:rPr>
        <w:t>кого</w:t>
      </w:r>
      <w:proofErr w:type="spellEnd"/>
      <w:r w:rsidR="008544BC">
        <w:rPr>
          <w:b/>
          <w:bCs/>
          <w:lang w:val="ru-RU"/>
        </w:rPr>
        <w:t xml:space="preserve"> сельского поселения на 2017</w:t>
      </w:r>
      <w:r>
        <w:rPr>
          <w:b/>
          <w:bCs/>
          <w:lang w:val="ru-RU"/>
        </w:rPr>
        <w:t xml:space="preserve"> год:</w:t>
      </w:r>
    </w:p>
    <w:p w:rsidR="008544BC" w:rsidRPr="008544BC" w:rsidRDefault="007D65F9" w:rsidP="008544B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t xml:space="preserve">   </w:t>
      </w:r>
      <w:proofErr w:type="gramStart"/>
      <w:r w:rsidRPr="008544BC">
        <w:rPr>
          <w:b/>
          <w:bCs/>
        </w:rPr>
        <w:t>-</w:t>
      </w:r>
      <w:r w:rsidR="004C25A2" w:rsidRPr="008544BC">
        <w:rPr>
          <w:b/>
          <w:bCs/>
        </w:rPr>
        <w:t xml:space="preserve"> </w:t>
      </w:r>
      <w:r w:rsidR="008544BC" w:rsidRPr="008544BC">
        <w:rPr>
          <w:rFonts w:ascii="Times New Roman" w:hAnsi="Times New Roman" w:cs="Times New Roman"/>
          <w:b/>
          <w:sz w:val="24"/>
          <w:szCs w:val="24"/>
        </w:rPr>
        <w:t xml:space="preserve">прогнозируемый общий объем доходов бюджета поселения в сумме    </w:t>
      </w:r>
      <w:r w:rsidR="003F1F1E">
        <w:rPr>
          <w:rFonts w:ascii="Times New Roman" w:hAnsi="Times New Roman" w:cs="Times New Roman"/>
          <w:b/>
          <w:sz w:val="24"/>
          <w:szCs w:val="24"/>
        </w:rPr>
        <w:t>11371,99951</w:t>
      </w:r>
      <w:r w:rsidR="008544BC" w:rsidRPr="008544BC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="008544BC">
        <w:rPr>
          <w:rFonts w:ascii="Times New Roman" w:hAnsi="Times New Roman" w:cs="Times New Roman"/>
          <w:b/>
          <w:sz w:val="24"/>
          <w:szCs w:val="24"/>
        </w:rPr>
        <w:t xml:space="preserve">лей, в том числе: </w:t>
      </w:r>
      <w:r w:rsidR="008544BC" w:rsidRPr="008544BC">
        <w:rPr>
          <w:rFonts w:ascii="Times New Roman" w:hAnsi="Times New Roman" w:cs="Times New Roman"/>
          <w:b/>
          <w:sz w:val="24"/>
          <w:szCs w:val="24"/>
        </w:rPr>
        <w:t>собст</w:t>
      </w:r>
      <w:r w:rsidR="003F1F1E">
        <w:rPr>
          <w:rFonts w:ascii="Times New Roman" w:hAnsi="Times New Roman" w:cs="Times New Roman"/>
          <w:b/>
          <w:sz w:val="24"/>
          <w:szCs w:val="24"/>
        </w:rPr>
        <w:t>венные доходы в сумме    3032,89951</w:t>
      </w:r>
      <w:r w:rsidR="008544BC">
        <w:rPr>
          <w:rFonts w:ascii="Times New Roman" w:hAnsi="Times New Roman" w:cs="Times New Roman"/>
          <w:b/>
          <w:sz w:val="24"/>
          <w:szCs w:val="24"/>
        </w:rPr>
        <w:t xml:space="preserve">   тыс. рублей, </w:t>
      </w:r>
      <w:r w:rsidR="008544BC" w:rsidRPr="008544BC">
        <w:rPr>
          <w:rFonts w:ascii="Times New Roman" w:hAnsi="Times New Roman" w:cs="Times New Roman"/>
          <w:b/>
          <w:sz w:val="24"/>
          <w:szCs w:val="24"/>
        </w:rPr>
        <w:t>безво</w:t>
      </w:r>
      <w:r w:rsidR="008544BC" w:rsidRPr="008544BC">
        <w:rPr>
          <w:rFonts w:ascii="Times New Roman" w:hAnsi="Times New Roman" w:cs="Times New Roman"/>
          <w:b/>
          <w:sz w:val="24"/>
          <w:szCs w:val="24"/>
        </w:rPr>
        <w:t>з</w:t>
      </w:r>
      <w:r w:rsidR="008544BC" w:rsidRPr="008544BC">
        <w:rPr>
          <w:rFonts w:ascii="Times New Roman" w:hAnsi="Times New Roman" w:cs="Times New Roman"/>
          <w:b/>
          <w:sz w:val="24"/>
          <w:szCs w:val="24"/>
        </w:rPr>
        <w:t>мездные поступления от других бюджетов бюджетной системы Российской  Федерации в сумме  6752,4</w:t>
      </w:r>
      <w:r w:rsidR="008544BC">
        <w:rPr>
          <w:rFonts w:ascii="Times New Roman" w:hAnsi="Times New Roman" w:cs="Times New Roman"/>
          <w:b/>
          <w:sz w:val="24"/>
          <w:szCs w:val="24"/>
        </w:rPr>
        <w:t xml:space="preserve"> тыс. рублей, </w:t>
      </w:r>
      <w:r w:rsidR="008544BC" w:rsidRPr="008544BC">
        <w:rPr>
          <w:rFonts w:ascii="Times New Roman" w:hAnsi="Times New Roman" w:cs="Times New Roman"/>
          <w:b/>
          <w:sz w:val="24"/>
          <w:szCs w:val="24"/>
        </w:rPr>
        <w:t>в том числе дотация бюджетам сельских поселений на выравн</w:t>
      </w:r>
      <w:r w:rsidR="008544BC" w:rsidRPr="008544BC">
        <w:rPr>
          <w:rFonts w:ascii="Times New Roman" w:hAnsi="Times New Roman" w:cs="Times New Roman"/>
          <w:b/>
          <w:sz w:val="24"/>
          <w:szCs w:val="24"/>
        </w:rPr>
        <w:t>и</w:t>
      </w:r>
      <w:r w:rsidR="008544BC" w:rsidRPr="008544BC">
        <w:rPr>
          <w:rFonts w:ascii="Times New Roman" w:hAnsi="Times New Roman" w:cs="Times New Roman"/>
          <w:b/>
          <w:sz w:val="24"/>
          <w:szCs w:val="24"/>
        </w:rPr>
        <w:t>вание бюджетной обеспеченности  2724,00 тыс. рублей, субвенция на осуществление гос</w:t>
      </w:r>
      <w:r w:rsidR="008544BC" w:rsidRPr="008544BC">
        <w:rPr>
          <w:rFonts w:ascii="Times New Roman" w:hAnsi="Times New Roman" w:cs="Times New Roman"/>
          <w:b/>
          <w:sz w:val="24"/>
          <w:szCs w:val="24"/>
        </w:rPr>
        <w:t>у</w:t>
      </w:r>
      <w:r w:rsidR="008544BC" w:rsidRPr="008544BC">
        <w:rPr>
          <w:rFonts w:ascii="Times New Roman" w:hAnsi="Times New Roman" w:cs="Times New Roman"/>
          <w:b/>
          <w:sz w:val="24"/>
          <w:szCs w:val="24"/>
        </w:rPr>
        <w:t>дарственных полномочий по организационному обеспечению деятельности территориал</w:t>
      </w:r>
      <w:r w:rsidR="008544BC" w:rsidRPr="008544BC">
        <w:rPr>
          <w:rFonts w:ascii="Times New Roman" w:hAnsi="Times New Roman" w:cs="Times New Roman"/>
          <w:b/>
          <w:sz w:val="24"/>
          <w:szCs w:val="24"/>
        </w:rPr>
        <w:t>ь</w:t>
      </w:r>
      <w:r w:rsidR="008544BC" w:rsidRPr="008544BC">
        <w:rPr>
          <w:rFonts w:ascii="Times New Roman" w:hAnsi="Times New Roman" w:cs="Times New Roman"/>
          <w:b/>
          <w:sz w:val="24"/>
          <w:szCs w:val="24"/>
        </w:rPr>
        <w:t>ных административ</w:t>
      </w:r>
      <w:r w:rsidR="003F1F1E">
        <w:rPr>
          <w:rFonts w:ascii="Times New Roman" w:hAnsi="Times New Roman" w:cs="Times New Roman"/>
          <w:b/>
          <w:sz w:val="24"/>
          <w:szCs w:val="24"/>
        </w:rPr>
        <w:t>ных</w:t>
      </w:r>
      <w:proofErr w:type="gramEnd"/>
      <w:r w:rsidR="003F1F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F1F1E">
        <w:rPr>
          <w:rFonts w:ascii="Times New Roman" w:hAnsi="Times New Roman" w:cs="Times New Roman"/>
          <w:b/>
          <w:sz w:val="24"/>
          <w:szCs w:val="24"/>
        </w:rPr>
        <w:t>комиссий в сумме 6,9</w:t>
      </w:r>
      <w:r w:rsidR="008544BC" w:rsidRPr="008544BC">
        <w:rPr>
          <w:rFonts w:ascii="Times New Roman" w:hAnsi="Times New Roman" w:cs="Times New Roman"/>
          <w:b/>
          <w:sz w:val="24"/>
          <w:szCs w:val="24"/>
        </w:rPr>
        <w:t xml:space="preserve"> тыс. рублей, субсидия на обеспечение сбала</w:t>
      </w:r>
      <w:r w:rsidR="008544BC" w:rsidRPr="008544BC">
        <w:rPr>
          <w:rFonts w:ascii="Times New Roman" w:hAnsi="Times New Roman" w:cs="Times New Roman"/>
          <w:b/>
          <w:sz w:val="24"/>
          <w:szCs w:val="24"/>
        </w:rPr>
        <w:t>н</w:t>
      </w:r>
      <w:r w:rsidR="008544BC" w:rsidRPr="008544BC">
        <w:rPr>
          <w:rFonts w:ascii="Times New Roman" w:hAnsi="Times New Roman" w:cs="Times New Roman"/>
          <w:b/>
          <w:sz w:val="24"/>
          <w:szCs w:val="24"/>
        </w:rPr>
        <w:t>сированности местных бюджетов в сумме 3821,00 тыс. руб., субвенция на осуществление полномочий по первичному воинскому учету в сумме  202,2</w:t>
      </w:r>
      <w:r w:rsidR="008544BC">
        <w:rPr>
          <w:rFonts w:ascii="Times New Roman" w:hAnsi="Times New Roman" w:cs="Times New Roman"/>
          <w:b/>
          <w:sz w:val="24"/>
          <w:szCs w:val="24"/>
        </w:rPr>
        <w:t xml:space="preserve"> тыс. рублей, дотация бюджетам поселений на поддержку мер по обеспечению сбалансированности бюджета в сумме 585,0 тыс. руб.</w:t>
      </w:r>
      <w:r w:rsidR="00EB5BEA">
        <w:rPr>
          <w:rFonts w:ascii="Times New Roman" w:hAnsi="Times New Roman" w:cs="Times New Roman"/>
          <w:b/>
          <w:sz w:val="24"/>
          <w:szCs w:val="24"/>
        </w:rPr>
        <w:t>, межбюджетные трансферты, передаваемые бюджетам сельских поселений из бюджетов муниципальных районов на осуществление части полномочий по</w:t>
      </w:r>
      <w:proofErr w:type="gramEnd"/>
      <w:r w:rsidR="00EB5BEA">
        <w:rPr>
          <w:rFonts w:ascii="Times New Roman" w:hAnsi="Times New Roman" w:cs="Times New Roman"/>
          <w:b/>
          <w:sz w:val="24"/>
          <w:szCs w:val="24"/>
        </w:rPr>
        <w:t xml:space="preserve"> решению в</w:t>
      </w:r>
      <w:r w:rsidR="00EB5BEA">
        <w:rPr>
          <w:rFonts w:ascii="Times New Roman" w:hAnsi="Times New Roman" w:cs="Times New Roman"/>
          <w:b/>
          <w:sz w:val="24"/>
          <w:szCs w:val="24"/>
        </w:rPr>
        <w:t>о</w:t>
      </w:r>
      <w:r w:rsidR="00EB5BEA">
        <w:rPr>
          <w:rFonts w:ascii="Times New Roman" w:hAnsi="Times New Roman" w:cs="Times New Roman"/>
          <w:b/>
          <w:sz w:val="24"/>
          <w:szCs w:val="24"/>
        </w:rPr>
        <w:t>просов местного значения в соответствии с заключенными соглашениями в сумме 1000,00 тыс. руб.</w:t>
      </w:r>
    </w:p>
    <w:p w:rsidR="00BE4779" w:rsidRDefault="00BE4779" w:rsidP="007D65F9">
      <w:pPr>
        <w:jc w:val="both"/>
        <w:rPr>
          <w:b/>
          <w:bCs/>
          <w:lang w:val="ru-RU"/>
        </w:rPr>
      </w:pPr>
    </w:p>
    <w:p w:rsidR="007D65F9" w:rsidRDefault="007D65F9" w:rsidP="007D65F9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 - Общий объем расходов б</w:t>
      </w:r>
      <w:r w:rsidR="000D76B2">
        <w:rPr>
          <w:b/>
          <w:bCs/>
          <w:lang w:val="ru-RU"/>
        </w:rPr>
        <w:t>юдже</w:t>
      </w:r>
      <w:r w:rsidR="003F1F1E">
        <w:rPr>
          <w:b/>
          <w:bCs/>
          <w:lang w:val="ru-RU"/>
        </w:rPr>
        <w:t>та поселения в сумме 11371,99951</w:t>
      </w:r>
      <w:r w:rsidR="008544B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ыс. руб.</w:t>
      </w:r>
    </w:p>
    <w:p w:rsidR="001D03E2" w:rsidRDefault="00E358C0" w:rsidP="00E358C0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Дефицит бюджета за счет уменьшения остатков средств на счетах по учету средств бюджета поселения на 2017 год составляет </w:t>
      </w:r>
      <w:r w:rsidR="008F6E16">
        <w:rPr>
          <w:b/>
          <w:bCs/>
          <w:lang w:val="ru-RU"/>
        </w:rPr>
        <w:t>0,0</w:t>
      </w:r>
      <w:r>
        <w:rPr>
          <w:b/>
          <w:bCs/>
          <w:lang w:val="ru-RU"/>
        </w:rPr>
        <w:t xml:space="preserve"> руб.</w:t>
      </w:r>
    </w:p>
    <w:p w:rsidR="000F2F97" w:rsidRDefault="000F2F97" w:rsidP="00E358C0">
      <w:pPr>
        <w:jc w:val="both"/>
        <w:rPr>
          <w:b/>
          <w:bCs/>
          <w:lang w:val="ru-RU"/>
        </w:rPr>
      </w:pPr>
    </w:p>
    <w:p w:rsidR="001A54ED" w:rsidRDefault="001A54ED" w:rsidP="00E358C0">
      <w:pPr>
        <w:jc w:val="both"/>
        <w:rPr>
          <w:b/>
          <w:bCs/>
          <w:lang w:val="ru-RU"/>
        </w:rPr>
      </w:pPr>
    </w:p>
    <w:p w:rsidR="0084778C" w:rsidRDefault="00C77D68" w:rsidP="0084778C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1</w:t>
      </w:r>
      <w:r w:rsidR="0084778C">
        <w:rPr>
          <w:b/>
          <w:bCs/>
          <w:lang w:val="ru-RU"/>
        </w:rPr>
        <w:t>. строки в приложение № 8 «Распределение расходов на 2017 год по разделам и подразд</w:t>
      </w:r>
      <w:r w:rsidR="0084778C">
        <w:rPr>
          <w:b/>
          <w:bCs/>
          <w:lang w:val="ru-RU"/>
        </w:rPr>
        <w:t>е</w:t>
      </w:r>
      <w:r w:rsidR="0084778C">
        <w:rPr>
          <w:b/>
          <w:bCs/>
          <w:lang w:val="ru-RU"/>
        </w:rPr>
        <w:t>лам функциональной классификации» добавить, заменить и изложить в следующей реда</w:t>
      </w:r>
      <w:r w:rsidR="0084778C">
        <w:rPr>
          <w:b/>
          <w:bCs/>
          <w:lang w:val="ru-RU"/>
        </w:rPr>
        <w:t>к</w:t>
      </w:r>
      <w:r w:rsidR="0084778C">
        <w:rPr>
          <w:b/>
          <w:bCs/>
          <w:lang w:val="ru-RU"/>
        </w:rPr>
        <w:t>ции:</w:t>
      </w:r>
    </w:p>
    <w:p w:rsidR="0084778C" w:rsidRDefault="0084778C" w:rsidP="0084778C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6"/>
        <w:gridCol w:w="3436"/>
        <w:gridCol w:w="3436"/>
      </w:tblGrid>
      <w:tr w:rsidR="00A2634D" w:rsidRPr="004D1B38" w:rsidTr="001E17B0">
        <w:trPr>
          <w:trHeight w:val="165"/>
        </w:trPr>
        <w:tc>
          <w:tcPr>
            <w:tcW w:w="3436" w:type="dxa"/>
          </w:tcPr>
          <w:p w:rsidR="00A2634D" w:rsidRPr="00740AEA" w:rsidRDefault="00A2634D" w:rsidP="00995766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09</w:t>
            </w:r>
          </w:p>
        </w:tc>
        <w:tc>
          <w:tcPr>
            <w:tcW w:w="3436" w:type="dxa"/>
          </w:tcPr>
          <w:p w:rsidR="00A2634D" w:rsidRPr="00740AEA" w:rsidRDefault="00A2634D" w:rsidP="00995766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рожное хозяйство (Доро</w:t>
            </w:r>
            <w:r>
              <w:rPr>
                <w:bCs/>
                <w:lang w:val="ru-RU"/>
              </w:rPr>
              <w:t>ж</w:t>
            </w:r>
            <w:r>
              <w:rPr>
                <w:bCs/>
                <w:lang w:val="ru-RU"/>
              </w:rPr>
              <w:t>ные фонды)</w:t>
            </w:r>
          </w:p>
        </w:tc>
        <w:tc>
          <w:tcPr>
            <w:tcW w:w="3436" w:type="dxa"/>
          </w:tcPr>
          <w:p w:rsidR="00A2634D" w:rsidRPr="00740AEA" w:rsidRDefault="00C77D68" w:rsidP="00995766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82</w:t>
            </w:r>
            <w:r w:rsidR="00A2634D">
              <w:rPr>
                <w:bCs/>
                <w:lang w:val="ru-RU"/>
              </w:rPr>
              <w:t>,09951</w:t>
            </w:r>
          </w:p>
        </w:tc>
      </w:tr>
      <w:tr w:rsidR="00A2634D" w:rsidRPr="004D1B38" w:rsidTr="001E17B0">
        <w:trPr>
          <w:trHeight w:val="165"/>
        </w:trPr>
        <w:tc>
          <w:tcPr>
            <w:tcW w:w="3436" w:type="dxa"/>
          </w:tcPr>
          <w:p w:rsidR="00A2634D" w:rsidRDefault="00A2634D" w:rsidP="001E17B0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03</w:t>
            </w:r>
          </w:p>
        </w:tc>
        <w:tc>
          <w:tcPr>
            <w:tcW w:w="3436" w:type="dxa"/>
          </w:tcPr>
          <w:p w:rsidR="00A2634D" w:rsidRDefault="00A2634D" w:rsidP="001E17B0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лагоустройство</w:t>
            </w:r>
          </w:p>
        </w:tc>
        <w:tc>
          <w:tcPr>
            <w:tcW w:w="3436" w:type="dxa"/>
          </w:tcPr>
          <w:p w:rsidR="00A2634D" w:rsidRDefault="00C77D68" w:rsidP="001E17B0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75</w:t>
            </w:r>
            <w:r w:rsidR="00A2634D">
              <w:rPr>
                <w:bCs/>
                <w:lang w:val="ru-RU"/>
              </w:rPr>
              <w:t>,091</w:t>
            </w:r>
          </w:p>
        </w:tc>
      </w:tr>
      <w:tr w:rsidR="00A2634D" w:rsidRPr="004D1B38" w:rsidTr="001E17B0">
        <w:trPr>
          <w:trHeight w:val="70"/>
        </w:trPr>
        <w:tc>
          <w:tcPr>
            <w:tcW w:w="3436" w:type="dxa"/>
          </w:tcPr>
          <w:p w:rsidR="00A2634D" w:rsidRPr="004D1B38" w:rsidRDefault="00A2634D" w:rsidP="001E17B0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3436" w:type="dxa"/>
          </w:tcPr>
          <w:p w:rsidR="00A2634D" w:rsidRPr="00535F3B" w:rsidRDefault="00A2634D" w:rsidP="001E17B0">
            <w:pPr>
              <w:jc w:val="both"/>
              <w:rPr>
                <w:b/>
                <w:bCs/>
                <w:lang w:val="ru-RU"/>
              </w:rPr>
            </w:pPr>
            <w:r w:rsidRPr="00535F3B">
              <w:rPr>
                <w:b/>
                <w:bCs/>
                <w:lang w:val="ru-RU"/>
              </w:rPr>
              <w:t>Итого расходов:</w:t>
            </w:r>
          </w:p>
        </w:tc>
        <w:tc>
          <w:tcPr>
            <w:tcW w:w="3436" w:type="dxa"/>
          </w:tcPr>
          <w:p w:rsidR="00A2634D" w:rsidRDefault="00A2634D" w:rsidP="001E17B0">
            <w:pPr>
              <w:jc w:val="both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371,99951</w:t>
            </w:r>
          </w:p>
        </w:tc>
      </w:tr>
    </w:tbl>
    <w:p w:rsidR="001D03E2" w:rsidRDefault="001D03E2" w:rsidP="00B23B0A">
      <w:pPr>
        <w:jc w:val="both"/>
        <w:rPr>
          <w:b/>
          <w:bCs/>
          <w:lang w:val="ru-RU"/>
        </w:rPr>
      </w:pPr>
    </w:p>
    <w:p w:rsidR="001A54ED" w:rsidRDefault="001A54ED" w:rsidP="00B23B0A">
      <w:pPr>
        <w:jc w:val="both"/>
        <w:rPr>
          <w:b/>
          <w:bCs/>
          <w:lang w:val="ru-RU"/>
        </w:rPr>
      </w:pPr>
    </w:p>
    <w:p w:rsidR="00AC34D0" w:rsidRDefault="000F2F97" w:rsidP="00B23B0A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="006D7598">
        <w:rPr>
          <w:b/>
          <w:bCs/>
          <w:lang w:val="ru-RU"/>
        </w:rPr>
        <w:t xml:space="preserve">. </w:t>
      </w:r>
      <w:r w:rsidR="00F373F9">
        <w:rPr>
          <w:b/>
          <w:bCs/>
          <w:lang w:val="ru-RU"/>
        </w:rPr>
        <w:t xml:space="preserve"> строки в приложение 10</w:t>
      </w:r>
      <w:r w:rsidR="00A635B5">
        <w:rPr>
          <w:b/>
          <w:bCs/>
          <w:lang w:val="ru-RU"/>
        </w:rPr>
        <w:t xml:space="preserve"> «Рас</w:t>
      </w:r>
      <w:r w:rsidR="00E358C0">
        <w:rPr>
          <w:b/>
          <w:bCs/>
          <w:lang w:val="ru-RU"/>
        </w:rPr>
        <w:t>пределение расходов на 2017</w:t>
      </w:r>
      <w:r w:rsidR="00AC34D0">
        <w:rPr>
          <w:b/>
          <w:bCs/>
          <w:lang w:val="ru-RU"/>
        </w:rPr>
        <w:t xml:space="preserve"> год по разделам и подразделам, целевым статьям расходов, видам расходов функцио</w:t>
      </w:r>
      <w:r w:rsidR="00F373F9">
        <w:rPr>
          <w:b/>
          <w:bCs/>
          <w:lang w:val="ru-RU"/>
        </w:rPr>
        <w:t>нальной классификации»</w:t>
      </w:r>
      <w:r w:rsidR="00AC34D0">
        <w:rPr>
          <w:b/>
          <w:bCs/>
          <w:lang w:val="ru-RU"/>
        </w:rPr>
        <w:t xml:space="preserve">                                                                                                                         </w:t>
      </w:r>
      <w:r w:rsidR="00B23B0A">
        <w:rPr>
          <w:b/>
          <w:bCs/>
          <w:lang w:val="ru-RU"/>
        </w:rPr>
        <w:t xml:space="preserve">           </w:t>
      </w:r>
      <w:r w:rsidR="00AC34D0">
        <w:rPr>
          <w:b/>
          <w:bCs/>
          <w:lang w:val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134"/>
        <w:gridCol w:w="992"/>
        <w:gridCol w:w="1418"/>
        <w:gridCol w:w="992"/>
        <w:gridCol w:w="1553"/>
      </w:tblGrid>
      <w:tr w:rsidR="00B23B0A" w:rsidRPr="004D1B38">
        <w:tc>
          <w:tcPr>
            <w:tcW w:w="10308" w:type="dxa"/>
            <w:gridSpan w:val="6"/>
            <w:tcBorders>
              <w:top w:val="nil"/>
              <w:left w:val="nil"/>
              <w:right w:val="nil"/>
            </w:tcBorders>
          </w:tcPr>
          <w:p w:rsidR="00B23B0A" w:rsidRPr="004D1B38" w:rsidRDefault="00B23B0A" w:rsidP="004D1B38">
            <w:pPr>
              <w:jc w:val="both"/>
              <w:rPr>
                <w:b/>
                <w:bCs/>
                <w:lang w:val="ru-RU"/>
              </w:rPr>
            </w:pPr>
            <w:r w:rsidRPr="004D1B38">
              <w:rPr>
                <w:b/>
                <w:bCs/>
                <w:lang w:val="ru-RU"/>
              </w:rPr>
              <w:lastRenderedPageBreak/>
              <w:t>добавить, заменить и изложить в новой редакции:</w:t>
            </w:r>
          </w:p>
          <w:p w:rsidR="00332043" w:rsidRPr="004D1B38" w:rsidRDefault="00332043" w:rsidP="004D1B38">
            <w:pPr>
              <w:tabs>
                <w:tab w:val="left" w:pos="9195"/>
              </w:tabs>
              <w:jc w:val="both"/>
              <w:rPr>
                <w:b/>
                <w:bCs/>
                <w:lang w:val="ru-RU"/>
              </w:rPr>
            </w:pPr>
            <w:r w:rsidRPr="004D1B38">
              <w:rPr>
                <w:b/>
                <w:bCs/>
                <w:lang w:val="ru-RU"/>
              </w:rPr>
              <w:t xml:space="preserve">                                                                                                                            </w:t>
            </w:r>
            <w:r w:rsidR="009379E7" w:rsidRPr="004D1B38">
              <w:rPr>
                <w:b/>
                <w:bCs/>
                <w:lang w:val="ru-RU"/>
              </w:rPr>
              <w:t xml:space="preserve"> </w:t>
            </w:r>
            <w:r w:rsidR="00313621" w:rsidRPr="004D1B38">
              <w:rPr>
                <w:b/>
                <w:bCs/>
                <w:lang w:val="ru-RU"/>
              </w:rPr>
              <w:t xml:space="preserve">                          тыс.</w:t>
            </w:r>
            <w:r w:rsidRPr="004D1B38">
              <w:rPr>
                <w:b/>
                <w:bCs/>
                <w:lang w:val="ru-RU"/>
              </w:rPr>
              <w:t xml:space="preserve"> руб.</w:t>
            </w:r>
          </w:p>
        </w:tc>
      </w:tr>
      <w:tr w:rsidR="00A2634D" w:rsidRPr="004D1B38" w:rsidTr="00A2634D">
        <w:tc>
          <w:tcPr>
            <w:tcW w:w="4219" w:type="dxa"/>
          </w:tcPr>
          <w:p w:rsidR="00A2634D" w:rsidRDefault="00A2634D" w:rsidP="00995766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рожное хозяйство</w:t>
            </w:r>
          </w:p>
        </w:tc>
        <w:tc>
          <w:tcPr>
            <w:tcW w:w="1134" w:type="dxa"/>
          </w:tcPr>
          <w:p w:rsidR="00A2634D" w:rsidRDefault="00A2634D" w:rsidP="00995766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992" w:type="dxa"/>
          </w:tcPr>
          <w:p w:rsidR="00A2634D" w:rsidRDefault="00A2634D" w:rsidP="00995766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9</w:t>
            </w:r>
          </w:p>
        </w:tc>
        <w:tc>
          <w:tcPr>
            <w:tcW w:w="1418" w:type="dxa"/>
          </w:tcPr>
          <w:p w:rsidR="00A2634D" w:rsidRDefault="00A2634D" w:rsidP="00995766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00020100</w:t>
            </w:r>
          </w:p>
        </w:tc>
        <w:tc>
          <w:tcPr>
            <w:tcW w:w="992" w:type="dxa"/>
          </w:tcPr>
          <w:p w:rsidR="00A2634D" w:rsidRDefault="00A2634D" w:rsidP="00995766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4</w:t>
            </w:r>
          </w:p>
        </w:tc>
        <w:tc>
          <w:tcPr>
            <w:tcW w:w="1553" w:type="dxa"/>
          </w:tcPr>
          <w:p w:rsidR="00A2634D" w:rsidRDefault="00C77D68" w:rsidP="00995766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86,75</w:t>
            </w:r>
          </w:p>
        </w:tc>
      </w:tr>
      <w:tr w:rsidR="00A2634D" w:rsidRPr="004D1B38" w:rsidTr="00A2634D">
        <w:tc>
          <w:tcPr>
            <w:tcW w:w="4219" w:type="dxa"/>
          </w:tcPr>
          <w:p w:rsidR="00A2634D" w:rsidRDefault="00A2634D" w:rsidP="00D92E43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зеленение</w:t>
            </w:r>
          </w:p>
        </w:tc>
        <w:tc>
          <w:tcPr>
            <w:tcW w:w="1134" w:type="dxa"/>
          </w:tcPr>
          <w:p w:rsidR="00A2634D" w:rsidRDefault="00A2634D" w:rsidP="00D92E43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992" w:type="dxa"/>
          </w:tcPr>
          <w:p w:rsidR="00A2634D" w:rsidRDefault="00A2634D" w:rsidP="00D92E43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3</w:t>
            </w:r>
          </w:p>
        </w:tc>
        <w:tc>
          <w:tcPr>
            <w:tcW w:w="1418" w:type="dxa"/>
          </w:tcPr>
          <w:p w:rsidR="00A2634D" w:rsidRDefault="00A2634D" w:rsidP="00D92E43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00020160</w:t>
            </w:r>
          </w:p>
        </w:tc>
        <w:tc>
          <w:tcPr>
            <w:tcW w:w="992" w:type="dxa"/>
          </w:tcPr>
          <w:p w:rsidR="00A2634D" w:rsidRDefault="00A2634D" w:rsidP="004D1B38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4</w:t>
            </w:r>
          </w:p>
        </w:tc>
        <w:tc>
          <w:tcPr>
            <w:tcW w:w="1553" w:type="dxa"/>
          </w:tcPr>
          <w:p w:rsidR="00A2634D" w:rsidRDefault="00C77D68" w:rsidP="004D1B38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34,00</w:t>
            </w:r>
          </w:p>
        </w:tc>
      </w:tr>
      <w:tr w:rsidR="00A2634D" w:rsidRPr="004D1B38" w:rsidTr="00A2634D">
        <w:tc>
          <w:tcPr>
            <w:tcW w:w="4219" w:type="dxa"/>
          </w:tcPr>
          <w:p w:rsidR="00A2634D" w:rsidRPr="008A6DFE" w:rsidRDefault="00A2634D" w:rsidP="00D92E43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8A6DFE">
              <w:rPr>
                <w:b/>
                <w:bCs/>
                <w:sz w:val="28"/>
                <w:szCs w:val="28"/>
                <w:lang w:val="ru-RU"/>
              </w:rPr>
              <w:t>Расходы всего:</w:t>
            </w:r>
          </w:p>
        </w:tc>
        <w:tc>
          <w:tcPr>
            <w:tcW w:w="1134" w:type="dxa"/>
          </w:tcPr>
          <w:p w:rsidR="00A2634D" w:rsidRDefault="00A2634D" w:rsidP="00D92E4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992" w:type="dxa"/>
          </w:tcPr>
          <w:p w:rsidR="00A2634D" w:rsidRDefault="00A2634D" w:rsidP="00D92E4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418" w:type="dxa"/>
          </w:tcPr>
          <w:p w:rsidR="00A2634D" w:rsidRDefault="00A2634D" w:rsidP="00D92E4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992" w:type="dxa"/>
          </w:tcPr>
          <w:p w:rsidR="00A2634D" w:rsidRDefault="00A2634D" w:rsidP="004D1B38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553" w:type="dxa"/>
          </w:tcPr>
          <w:p w:rsidR="00A2634D" w:rsidRDefault="00A2634D" w:rsidP="004D1B38">
            <w:pPr>
              <w:jc w:val="both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371,99951</w:t>
            </w:r>
          </w:p>
        </w:tc>
      </w:tr>
    </w:tbl>
    <w:p w:rsidR="001A54ED" w:rsidRDefault="00532686" w:rsidP="00AC34D0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</w:t>
      </w:r>
    </w:p>
    <w:p w:rsidR="00A635B5" w:rsidRDefault="00532686" w:rsidP="00AC34D0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                                  </w:t>
      </w:r>
    </w:p>
    <w:p w:rsidR="00A635B5" w:rsidRDefault="000F2F97" w:rsidP="00AC34D0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 4</w:t>
      </w:r>
      <w:r w:rsidR="00A635B5">
        <w:rPr>
          <w:b/>
          <w:bCs/>
          <w:lang w:val="ru-RU"/>
        </w:rPr>
        <w:t>.  строки в приложение 10.1</w:t>
      </w:r>
      <w:r w:rsidR="00BE4779">
        <w:rPr>
          <w:b/>
          <w:bCs/>
          <w:lang w:val="ru-RU"/>
        </w:rPr>
        <w:t xml:space="preserve"> «Распределение расходов на 2017</w:t>
      </w:r>
      <w:r w:rsidR="00A635B5">
        <w:rPr>
          <w:b/>
          <w:bCs/>
          <w:lang w:val="ru-RU"/>
        </w:rPr>
        <w:t xml:space="preserve"> год по разделам и подразд</w:t>
      </w:r>
      <w:r w:rsidR="00A635B5">
        <w:rPr>
          <w:b/>
          <w:bCs/>
          <w:lang w:val="ru-RU"/>
        </w:rPr>
        <w:t>е</w:t>
      </w:r>
      <w:r w:rsidR="00A635B5">
        <w:rPr>
          <w:b/>
          <w:bCs/>
          <w:lang w:val="ru-RU"/>
        </w:rPr>
        <w:t xml:space="preserve">лам, целевым статьям расходов, видам расходов по ведомственной классификации»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134"/>
        <w:gridCol w:w="992"/>
        <w:gridCol w:w="1418"/>
        <w:gridCol w:w="991"/>
        <w:gridCol w:w="1554"/>
      </w:tblGrid>
      <w:tr w:rsidR="00A635B5" w:rsidRPr="004D1B38">
        <w:tc>
          <w:tcPr>
            <w:tcW w:w="10308" w:type="dxa"/>
            <w:gridSpan w:val="6"/>
            <w:tcBorders>
              <w:top w:val="nil"/>
              <w:left w:val="nil"/>
              <w:right w:val="nil"/>
            </w:tcBorders>
          </w:tcPr>
          <w:p w:rsidR="00A635B5" w:rsidRPr="004D1B38" w:rsidRDefault="00A635B5" w:rsidP="004D1B38">
            <w:pPr>
              <w:jc w:val="both"/>
              <w:rPr>
                <w:b/>
                <w:bCs/>
                <w:lang w:val="ru-RU"/>
              </w:rPr>
            </w:pPr>
            <w:r w:rsidRPr="004D1B38">
              <w:rPr>
                <w:b/>
                <w:bCs/>
                <w:lang w:val="ru-RU"/>
              </w:rPr>
              <w:t>добавить, заменить и изложить в новой редакции:</w:t>
            </w:r>
          </w:p>
          <w:p w:rsidR="00A635B5" w:rsidRPr="004D1B38" w:rsidRDefault="00A635B5" w:rsidP="004D1B38">
            <w:pPr>
              <w:tabs>
                <w:tab w:val="left" w:pos="9195"/>
              </w:tabs>
              <w:jc w:val="both"/>
              <w:rPr>
                <w:b/>
                <w:bCs/>
                <w:lang w:val="ru-RU"/>
              </w:rPr>
            </w:pPr>
            <w:r w:rsidRPr="004D1B38">
              <w:rPr>
                <w:b/>
                <w:bCs/>
                <w:lang w:val="ru-RU"/>
              </w:rPr>
              <w:t xml:space="preserve">                                                                                                                                                       тыс. руб.</w:t>
            </w:r>
          </w:p>
        </w:tc>
      </w:tr>
      <w:tr w:rsidR="00C77D68" w:rsidRPr="004D1B38" w:rsidTr="00A2634D">
        <w:tc>
          <w:tcPr>
            <w:tcW w:w="4219" w:type="dxa"/>
          </w:tcPr>
          <w:p w:rsidR="00C77D68" w:rsidRDefault="00C77D68" w:rsidP="0060011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рожное хозяйство</w:t>
            </w:r>
          </w:p>
        </w:tc>
        <w:tc>
          <w:tcPr>
            <w:tcW w:w="1134" w:type="dxa"/>
          </w:tcPr>
          <w:p w:rsidR="00C77D68" w:rsidRDefault="00C77D68" w:rsidP="0060011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992" w:type="dxa"/>
          </w:tcPr>
          <w:p w:rsidR="00C77D68" w:rsidRDefault="00C77D68" w:rsidP="0060011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9</w:t>
            </w:r>
          </w:p>
        </w:tc>
        <w:tc>
          <w:tcPr>
            <w:tcW w:w="1418" w:type="dxa"/>
          </w:tcPr>
          <w:p w:rsidR="00C77D68" w:rsidRDefault="00C77D68" w:rsidP="0060011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00020100</w:t>
            </w:r>
          </w:p>
        </w:tc>
        <w:tc>
          <w:tcPr>
            <w:tcW w:w="991" w:type="dxa"/>
          </w:tcPr>
          <w:p w:rsidR="00C77D68" w:rsidRDefault="00C77D68" w:rsidP="0060011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4</w:t>
            </w:r>
          </w:p>
        </w:tc>
        <w:tc>
          <w:tcPr>
            <w:tcW w:w="1554" w:type="dxa"/>
          </w:tcPr>
          <w:p w:rsidR="00C77D68" w:rsidRDefault="00C77D68" w:rsidP="0060011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86,75</w:t>
            </w:r>
          </w:p>
        </w:tc>
      </w:tr>
      <w:tr w:rsidR="00C77D68" w:rsidRPr="004D1B38" w:rsidTr="00A2634D">
        <w:tc>
          <w:tcPr>
            <w:tcW w:w="4219" w:type="dxa"/>
          </w:tcPr>
          <w:p w:rsidR="00C77D68" w:rsidRDefault="00C77D68" w:rsidP="0060011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зеленение</w:t>
            </w:r>
          </w:p>
        </w:tc>
        <w:tc>
          <w:tcPr>
            <w:tcW w:w="1134" w:type="dxa"/>
          </w:tcPr>
          <w:p w:rsidR="00C77D68" w:rsidRDefault="00C77D68" w:rsidP="0060011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992" w:type="dxa"/>
          </w:tcPr>
          <w:p w:rsidR="00C77D68" w:rsidRDefault="00C77D68" w:rsidP="0060011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3</w:t>
            </w:r>
          </w:p>
        </w:tc>
        <w:tc>
          <w:tcPr>
            <w:tcW w:w="1418" w:type="dxa"/>
          </w:tcPr>
          <w:p w:rsidR="00C77D68" w:rsidRDefault="00C77D68" w:rsidP="0060011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00020160</w:t>
            </w:r>
          </w:p>
        </w:tc>
        <w:tc>
          <w:tcPr>
            <w:tcW w:w="991" w:type="dxa"/>
          </w:tcPr>
          <w:p w:rsidR="00C77D68" w:rsidRDefault="00C77D68" w:rsidP="0060011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4</w:t>
            </w:r>
          </w:p>
        </w:tc>
        <w:tc>
          <w:tcPr>
            <w:tcW w:w="1554" w:type="dxa"/>
          </w:tcPr>
          <w:p w:rsidR="00C77D68" w:rsidRDefault="00C77D68" w:rsidP="0060011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34,00</w:t>
            </w:r>
          </w:p>
        </w:tc>
      </w:tr>
      <w:tr w:rsidR="00A2634D" w:rsidRPr="004D1B38" w:rsidTr="00A2634D">
        <w:tc>
          <w:tcPr>
            <w:tcW w:w="4219" w:type="dxa"/>
          </w:tcPr>
          <w:p w:rsidR="00A2634D" w:rsidRPr="008A6DFE" w:rsidRDefault="00A2634D" w:rsidP="00995766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8A6DFE">
              <w:rPr>
                <w:b/>
                <w:bCs/>
                <w:sz w:val="28"/>
                <w:szCs w:val="28"/>
                <w:lang w:val="ru-RU"/>
              </w:rPr>
              <w:t>Расходы всего:</w:t>
            </w:r>
          </w:p>
        </w:tc>
        <w:tc>
          <w:tcPr>
            <w:tcW w:w="1134" w:type="dxa"/>
          </w:tcPr>
          <w:p w:rsidR="00A2634D" w:rsidRDefault="00A2634D" w:rsidP="00995766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992" w:type="dxa"/>
          </w:tcPr>
          <w:p w:rsidR="00A2634D" w:rsidRDefault="00A2634D" w:rsidP="00995766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418" w:type="dxa"/>
          </w:tcPr>
          <w:p w:rsidR="00A2634D" w:rsidRDefault="00A2634D" w:rsidP="00995766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991" w:type="dxa"/>
          </w:tcPr>
          <w:p w:rsidR="00A2634D" w:rsidRDefault="00A2634D" w:rsidP="00995766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554" w:type="dxa"/>
          </w:tcPr>
          <w:p w:rsidR="00A2634D" w:rsidRDefault="00A2634D" w:rsidP="00995766">
            <w:pPr>
              <w:jc w:val="both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371,99951</w:t>
            </w:r>
          </w:p>
        </w:tc>
      </w:tr>
    </w:tbl>
    <w:p w:rsidR="000F2F97" w:rsidRDefault="000F2F97" w:rsidP="00AC34D0">
      <w:pPr>
        <w:jc w:val="both"/>
        <w:rPr>
          <w:b/>
          <w:bCs/>
          <w:lang w:val="ru-RU"/>
        </w:rPr>
      </w:pPr>
    </w:p>
    <w:p w:rsidR="001A54ED" w:rsidRDefault="001A54ED" w:rsidP="00AC34D0">
      <w:pPr>
        <w:jc w:val="both"/>
        <w:rPr>
          <w:b/>
          <w:bCs/>
          <w:lang w:val="ru-RU"/>
        </w:rPr>
      </w:pPr>
    </w:p>
    <w:p w:rsidR="00147A49" w:rsidRDefault="00F373F9" w:rsidP="00AC34D0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934AF1">
        <w:rPr>
          <w:b/>
          <w:bCs/>
          <w:lang w:val="ru-RU"/>
        </w:rPr>
        <w:t>5</w:t>
      </w:r>
      <w:r w:rsidR="00C77A6B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строки в приложение 14</w:t>
      </w:r>
      <w:r w:rsidR="00AC34D0">
        <w:rPr>
          <w:b/>
          <w:bCs/>
          <w:lang w:val="ru-RU"/>
        </w:rPr>
        <w:t xml:space="preserve"> «Распределение доходов и расходов бюджета </w:t>
      </w:r>
      <w:proofErr w:type="spellStart"/>
      <w:r w:rsidR="00AC34D0">
        <w:rPr>
          <w:b/>
          <w:bCs/>
          <w:lang w:val="ru-RU"/>
        </w:rPr>
        <w:t>Рахинского</w:t>
      </w:r>
      <w:proofErr w:type="spellEnd"/>
      <w:r w:rsidR="00AC34D0">
        <w:rPr>
          <w:b/>
          <w:bCs/>
          <w:lang w:val="ru-RU"/>
        </w:rPr>
        <w:t xml:space="preserve"> сел</w:t>
      </w:r>
      <w:r w:rsidR="00AC34D0">
        <w:rPr>
          <w:b/>
          <w:bCs/>
          <w:lang w:val="ru-RU"/>
        </w:rPr>
        <w:t>ь</w:t>
      </w:r>
      <w:r w:rsidR="00AC34D0">
        <w:rPr>
          <w:b/>
          <w:bCs/>
          <w:lang w:val="ru-RU"/>
        </w:rPr>
        <w:t>ско</w:t>
      </w:r>
      <w:r w:rsidR="00BE4779">
        <w:rPr>
          <w:b/>
          <w:bCs/>
          <w:lang w:val="ru-RU"/>
        </w:rPr>
        <w:t>го поселения на 2017</w:t>
      </w:r>
      <w:r w:rsidR="00AC34D0">
        <w:rPr>
          <w:b/>
          <w:bCs/>
          <w:lang w:val="ru-RU"/>
        </w:rPr>
        <w:t xml:space="preserve">год» </w:t>
      </w:r>
      <w:r w:rsidR="00C82083">
        <w:rPr>
          <w:b/>
          <w:bCs/>
          <w:lang w:val="ru-RU"/>
        </w:rPr>
        <w:t xml:space="preserve">добавить, </w:t>
      </w:r>
      <w:r w:rsidR="00AC34D0">
        <w:rPr>
          <w:b/>
          <w:bCs/>
          <w:lang w:val="ru-RU"/>
        </w:rPr>
        <w:t>заменить и изложить в новой редакции:</w:t>
      </w:r>
    </w:p>
    <w:p w:rsidR="00AC34D0" w:rsidRDefault="009379E7" w:rsidP="00AC34D0">
      <w:pPr>
        <w:tabs>
          <w:tab w:val="left" w:pos="8745"/>
        </w:tabs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  <w:t xml:space="preserve">     </w:t>
      </w:r>
      <w:r w:rsidR="00313621">
        <w:rPr>
          <w:b/>
          <w:bCs/>
          <w:lang w:val="ru-RU"/>
        </w:rPr>
        <w:t>тыс.</w:t>
      </w:r>
      <w:r w:rsidR="00AC34D0">
        <w:rPr>
          <w:b/>
          <w:bCs/>
          <w:lang w:val="ru-RU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5625"/>
        <w:gridCol w:w="1740"/>
      </w:tblGrid>
      <w:tr w:rsidR="00A2634D" w:rsidRPr="004D1B38" w:rsidTr="003A767C">
        <w:tc>
          <w:tcPr>
            <w:tcW w:w="2943" w:type="dxa"/>
          </w:tcPr>
          <w:p w:rsidR="00A2634D" w:rsidRDefault="00A2634D" w:rsidP="0099576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09-9900020100-244</w:t>
            </w:r>
          </w:p>
        </w:tc>
        <w:tc>
          <w:tcPr>
            <w:tcW w:w="5625" w:type="dxa"/>
          </w:tcPr>
          <w:p w:rsidR="00A2634D" w:rsidRDefault="00A2634D" w:rsidP="00995766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рожное хозяйство</w:t>
            </w:r>
          </w:p>
        </w:tc>
        <w:tc>
          <w:tcPr>
            <w:tcW w:w="1740" w:type="dxa"/>
          </w:tcPr>
          <w:p w:rsidR="00A2634D" w:rsidRDefault="00C77D68" w:rsidP="00995766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86,75</w:t>
            </w:r>
          </w:p>
        </w:tc>
      </w:tr>
      <w:tr w:rsidR="00A2634D" w:rsidRPr="004D1B38" w:rsidTr="003A767C">
        <w:tc>
          <w:tcPr>
            <w:tcW w:w="2943" w:type="dxa"/>
          </w:tcPr>
          <w:p w:rsidR="00A2634D" w:rsidRDefault="00C77D68" w:rsidP="00C56B4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03-9900020160</w:t>
            </w:r>
            <w:r w:rsidR="00A2634D">
              <w:rPr>
                <w:bCs/>
                <w:lang w:val="ru-RU"/>
              </w:rPr>
              <w:t>-244</w:t>
            </w:r>
          </w:p>
        </w:tc>
        <w:tc>
          <w:tcPr>
            <w:tcW w:w="5625" w:type="dxa"/>
          </w:tcPr>
          <w:p w:rsidR="00A2634D" w:rsidRDefault="00A2634D" w:rsidP="00995766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зеленение</w:t>
            </w:r>
          </w:p>
        </w:tc>
        <w:tc>
          <w:tcPr>
            <w:tcW w:w="1740" w:type="dxa"/>
          </w:tcPr>
          <w:p w:rsidR="00A2634D" w:rsidRDefault="00C77D68" w:rsidP="00995766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34,00</w:t>
            </w:r>
          </w:p>
        </w:tc>
      </w:tr>
      <w:tr w:rsidR="00A2634D" w:rsidRPr="004D1B38" w:rsidTr="003A767C">
        <w:tc>
          <w:tcPr>
            <w:tcW w:w="2943" w:type="dxa"/>
          </w:tcPr>
          <w:p w:rsidR="00A2634D" w:rsidRDefault="00A2634D" w:rsidP="00C56B4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5" w:type="dxa"/>
          </w:tcPr>
          <w:p w:rsidR="00A2634D" w:rsidRPr="00934727" w:rsidRDefault="00A2634D" w:rsidP="00781A9B">
            <w:pPr>
              <w:jc w:val="both"/>
              <w:rPr>
                <w:b/>
                <w:bCs/>
                <w:lang w:val="ru-RU"/>
              </w:rPr>
            </w:pPr>
            <w:r w:rsidRPr="00934727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1740" w:type="dxa"/>
          </w:tcPr>
          <w:p w:rsidR="00A2634D" w:rsidRDefault="00A2634D" w:rsidP="00CA7079">
            <w:pPr>
              <w:jc w:val="both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371,99951</w:t>
            </w:r>
          </w:p>
        </w:tc>
      </w:tr>
    </w:tbl>
    <w:p w:rsidR="004D3730" w:rsidRDefault="004D3730" w:rsidP="00D63EFD">
      <w:pPr>
        <w:jc w:val="both"/>
        <w:rPr>
          <w:sz w:val="28"/>
          <w:szCs w:val="28"/>
          <w:lang w:val="ru-RU"/>
        </w:rPr>
      </w:pPr>
    </w:p>
    <w:p w:rsidR="00F736B6" w:rsidRDefault="00212ED4" w:rsidP="00D63EFD">
      <w:pPr>
        <w:jc w:val="both"/>
        <w:rPr>
          <w:b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34AF1">
        <w:rPr>
          <w:b/>
          <w:lang w:val="ru-RU"/>
        </w:rPr>
        <w:t>6</w:t>
      </w:r>
      <w:r w:rsidR="00F736B6">
        <w:rPr>
          <w:sz w:val="28"/>
          <w:szCs w:val="28"/>
          <w:lang w:val="ru-RU"/>
        </w:rPr>
        <w:t>.</w:t>
      </w:r>
      <w:r w:rsidR="00F736B6" w:rsidRPr="00F736B6">
        <w:rPr>
          <w:b/>
          <w:lang w:val="ru-RU"/>
        </w:rPr>
        <w:t xml:space="preserve">Настоящее Решение сельской Думы </w:t>
      </w:r>
      <w:proofErr w:type="spellStart"/>
      <w:r w:rsidR="00F736B6" w:rsidRPr="00F736B6">
        <w:rPr>
          <w:b/>
          <w:lang w:val="ru-RU"/>
        </w:rPr>
        <w:t>Рахинского</w:t>
      </w:r>
      <w:proofErr w:type="spellEnd"/>
      <w:r w:rsidR="00F736B6" w:rsidRPr="00F736B6">
        <w:rPr>
          <w:b/>
          <w:lang w:val="ru-RU"/>
        </w:rPr>
        <w:t xml:space="preserve"> сельск</w:t>
      </w:r>
      <w:r w:rsidR="00B77CCA">
        <w:rPr>
          <w:b/>
          <w:lang w:val="ru-RU"/>
        </w:rPr>
        <w:t>ого поселения вступает в силу со дня</w:t>
      </w:r>
      <w:r w:rsidR="00F736B6" w:rsidRPr="00F736B6">
        <w:rPr>
          <w:b/>
          <w:lang w:val="ru-RU"/>
        </w:rPr>
        <w:t xml:space="preserve"> </w:t>
      </w:r>
      <w:r w:rsidR="00B77CCA">
        <w:rPr>
          <w:b/>
          <w:lang w:val="ru-RU"/>
        </w:rPr>
        <w:t xml:space="preserve">его </w:t>
      </w:r>
      <w:r w:rsidR="00F736B6" w:rsidRPr="00F736B6">
        <w:rPr>
          <w:b/>
          <w:lang w:val="ru-RU"/>
        </w:rPr>
        <w:t>официального опубликования.</w:t>
      </w:r>
    </w:p>
    <w:p w:rsidR="00E14F94" w:rsidRPr="00F736B6" w:rsidRDefault="00E14F94" w:rsidP="00D63EFD">
      <w:pPr>
        <w:jc w:val="both"/>
        <w:rPr>
          <w:b/>
          <w:lang w:val="ru-RU"/>
        </w:rPr>
      </w:pPr>
    </w:p>
    <w:p w:rsidR="00A70159" w:rsidRPr="0093369E" w:rsidRDefault="008266FD">
      <w:pPr>
        <w:jc w:val="both"/>
        <w:rPr>
          <w:b/>
          <w:lang w:val="ru-RU"/>
        </w:rPr>
      </w:pPr>
      <w:r>
        <w:rPr>
          <w:b/>
          <w:lang w:val="ru-RU"/>
        </w:rPr>
        <w:t>Глава</w:t>
      </w:r>
      <w:r w:rsidR="003C2F04" w:rsidRPr="0093369E">
        <w:rPr>
          <w:b/>
          <w:lang w:val="ru-RU"/>
        </w:rPr>
        <w:t xml:space="preserve"> </w:t>
      </w:r>
    </w:p>
    <w:p w:rsidR="00784EAF" w:rsidRDefault="00F2119D" w:rsidP="000901D7">
      <w:pPr>
        <w:jc w:val="both"/>
        <w:rPr>
          <w:b/>
          <w:lang w:val="ru-RU"/>
        </w:rPr>
      </w:pPr>
      <w:proofErr w:type="spellStart"/>
      <w:r w:rsidRPr="0093369E">
        <w:rPr>
          <w:b/>
          <w:lang w:val="ru-RU"/>
        </w:rPr>
        <w:t>Рахинского</w:t>
      </w:r>
      <w:proofErr w:type="spellEnd"/>
      <w:r w:rsidR="00A70159" w:rsidRPr="0093369E">
        <w:rPr>
          <w:b/>
          <w:lang w:val="ru-RU"/>
        </w:rPr>
        <w:t xml:space="preserve">  </w:t>
      </w:r>
      <w:r w:rsidRPr="0093369E">
        <w:rPr>
          <w:b/>
          <w:lang w:val="ru-RU"/>
        </w:rPr>
        <w:t xml:space="preserve">сельского поселения:                              </w:t>
      </w:r>
      <w:r w:rsidR="00DD25C5">
        <w:rPr>
          <w:b/>
          <w:lang w:val="ru-RU"/>
        </w:rPr>
        <w:t xml:space="preserve">   </w:t>
      </w:r>
      <w:r w:rsidR="00034915">
        <w:rPr>
          <w:b/>
          <w:lang w:val="ru-RU"/>
        </w:rPr>
        <w:t xml:space="preserve">   </w:t>
      </w:r>
      <w:r w:rsidR="00E14F94">
        <w:rPr>
          <w:b/>
          <w:lang w:val="ru-RU"/>
        </w:rPr>
        <w:t xml:space="preserve">                 </w:t>
      </w:r>
      <w:r w:rsidR="00034915">
        <w:rPr>
          <w:b/>
          <w:lang w:val="ru-RU"/>
        </w:rPr>
        <w:t xml:space="preserve">           </w:t>
      </w:r>
      <w:r w:rsidR="00FC2829">
        <w:rPr>
          <w:b/>
          <w:lang w:val="ru-RU"/>
        </w:rPr>
        <w:t xml:space="preserve">     Ф.В. Усков</w:t>
      </w: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Default="00784EAF" w:rsidP="00784EAF">
      <w:pPr>
        <w:rPr>
          <w:lang w:val="ru-RU"/>
        </w:rPr>
      </w:pPr>
    </w:p>
    <w:p w:rsidR="003C2F04" w:rsidRDefault="00784EAF" w:rsidP="00784EAF">
      <w:pPr>
        <w:tabs>
          <w:tab w:val="left" w:pos="6210"/>
        </w:tabs>
        <w:rPr>
          <w:lang w:val="ru-RU"/>
        </w:rPr>
      </w:pPr>
      <w:r>
        <w:rPr>
          <w:lang w:val="ru-RU"/>
        </w:rPr>
        <w:tab/>
      </w: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6151CB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Pr="00784EAF" w:rsidRDefault="00784EAF" w:rsidP="00784EAF">
      <w:pPr>
        <w:tabs>
          <w:tab w:val="left" w:pos="6210"/>
        </w:tabs>
        <w:rPr>
          <w:lang w:val="ru-RU"/>
        </w:rPr>
      </w:pPr>
    </w:p>
    <w:sectPr w:rsidR="00784EAF" w:rsidRPr="00784EAF" w:rsidSect="006151CB">
      <w:headerReference w:type="even" r:id="rId9"/>
      <w:headerReference w:type="default" r:id="rId10"/>
      <w:pgSz w:w="11906" w:h="16838" w:code="9"/>
      <w:pgMar w:top="540" w:right="567" w:bottom="180" w:left="1247" w:header="18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A26" w:rsidRDefault="003E1A26">
      <w:r>
        <w:separator/>
      </w:r>
    </w:p>
  </w:endnote>
  <w:endnote w:type="continuationSeparator" w:id="0">
    <w:p w:rsidR="003E1A26" w:rsidRDefault="003E1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A26" w:rsidRDefault="003E1A26">
      <w:r>
        <w:separator/>
      </w:r>
    </w:p>
  </w:footnote>
  <w:footnote w:type="continuationSeparator" w:id="0">
    <w:p w:rsidR="003E1A26" w:rsidRDefault="003E1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A1" w:rsidRDefault="00EB6D08">
    <w:pPr>
      <w:pStyle w:val="ae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C31A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31A1" w:rsidRDefault="00AC31A1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A1" w:rsidRDefault="00EB6D08">
    <w:pPr>
      <w:pStyle w:val="ae"/>
      <w:framePr w:wrap="around" w:vAnchor="text" w:hAnchor="margin" w:xAlign="right" w:y="1"/>
      <w:rPr>
        <w:rStyle w:val="ab"/>
        <w:color w:val="FFFFFF"/>
      </w:rPr>
    </w:pPr>
    <w:r>
      <w:rPr>
        <w:rStyle w:val="ab"/>
        <w:color w:val="FFFFFF"/>
      </w:rPr>
      <w:fldChar w:fldCharType="begin"/>
    </w:r>
    <w:r w:rsidR="00AC31A1">
      <w:rPr>
        <w:rStyle w:val="ab"/>
        <w:color w:val="FFFFFF"/>
      </w:rPr>
      <w:instrText xml:space="preserve">PAGE  </w:instrText>
    </w:r>
    <w:r>
      <w:rPr>
        <w:rStyle w:val="ab"/>
        <w:color w:val="FFFFFF"/>
      </w:rPr>
      <w:fldChar w:fldCharType="separate"/>
    </w:r>
    <w:r w:rsidR="00A64B35">
      <w:rPr>
        <w:rStyle w:val="ab"/>
        <w:noProof/>
        <w:color w:val="FFFFFF"/>
      </w:rPr>
      <w:t>1</w:t>
    </w:r>
    <w:r>
      <w:rPr>
        <w:rStyle w:val="ab"/>
        <w:color w:val="FFFFFF"/>
      </w:rPr>
      <w:fldChar w:fldCharType="end"/>
    </w:r>
  </w:p>
  <w:p w:rsidR="00AC31A1" w:rsidRPr="00593BE9" w:rsidRDefault="00AC31A1" w:rsidP="00065193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063"/>
    <w:multiLevelType w:val="hybridMultilevel"/>
    <w:tmpl w:val="1CAA0BB0"/>
    <w:lvl w:ilvl="0" w:tplc="5A1EAF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87217"/>
    <w:multiLevelType w:val="hybridMultilevel"/>
    <w:tmpl w:val="4CBAD7C6"/>
    <w:lvl w:ilvl="0" w:tplc="2EF4A5E6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D6B8081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6770977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042AEF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6D0A06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CE8C86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E5420E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48C3F9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732F7B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9E75BF5"/>
    <w:multiLevelType w:val="hybridMultilevel"/>
    <w:tmpl w:val="079A228E"/>
    <w:lvl w:ilvl="0" w:tplc="782E1ED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944A65BE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9188A87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352231A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16CE4ECA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AAA7FFE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CA70C4AA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5E9E713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64903E9C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89F129A"/>
    <w:multiLevelType w:val="hybridMultilevel"/>
    <w:tmpl w:val="9B708378"/>
    <w:lvl w:ilvl="0" w:tplc="94761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640B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5462B3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90038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C52DB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74B48C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CDC1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C70A4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AFEC8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1C64B33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EB0C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9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CC0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AE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EC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41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0EB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7324C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3E64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CCF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2C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C8A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BC3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B6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EA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04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DB5C04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849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84D7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309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8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2E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47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00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3A5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FE466E0"/>
    <w:multiLevelType w:val="hybridMultilevel"/>
    <w:tmpl w:val="9C70DEC4"/>
    <w:lvl w:ilvl="0" w:tplc="A2563070"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72377"/>
    <w:multiLevelType w:val="hybridMultilevel"/>
    <w:tmpl w:val="741E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67D50"/>
    <w:multiLevelType w:val="hybridMultilevel"/>
    <w:tmpl w:val="5A82AB36"/>
    <w:lvl w:ilvl="0" w:tplc="40D2344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9ABCA168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D44336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84298A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2FAE79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BDE3C1C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8E00095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2BDE544C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A165C0A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5F1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143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500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C65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6A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AC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FAE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A6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824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3"/>
  </w:num>
  <w:num w:numId="8">
    <w:abstractNumId w:val="14"/>
  </w:num>
  <w:num w:numId="9">
    <w:abstractNumId w:val="5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99C"/>
    <w:rsid w:val="00000B54"/>
    <w:rsid w:val="0000245D"/>
    <w:rsid w:val="0000276C"/>
    <w:rsid w:val="00004AC1"/>
    <w:rsid w:val="00010657"/>
    <w:rsid w:val="00011C47"/>
    <w:rsid w:val="00022829"/>
    <w:rsid w:val="0002553D"/>
    <w:rsid w:val="00034915"/>
    <w:rsid w:val="00036857"/>
    <w:rsid w:val="00036D73"/>
    <w:rsid w:val="000376CE"/>
    <w:rsid w:val="00040E4F"/>
    <w:rsid w:val="00042A43"/>
    <w:rsid w:val="00050091"/>
    <w:rsid w:val="00051E4A"/>
    <w:rsid w:val="00065193"/>
    <w:rsid w:val="00073DDF"/>
    <w:rsid w:val="000842D5"/>
    <w:rsid w:val="00087484"/>
    <w:rsid w:val="00087547"/>
    <w:rsid w:val="000901D7"/>
    <w:rsid w:val="00093420"/>
    <w:rsid w:val="000A12F6"/>
    <w:rsid w:val="000A5366"/>
    <w:rsid w:val="000A6881"/>
    <w:rsid w:val="000B1217"/>
    <w:rsid w:val="000B6018"/>
    <w:rsid w:val="000D5511"/>
    <w:rsid w:val="000D76B2"/>
    <w:rsid w:val="000E03F9"/>
    <w:rsid w:val="000E04C6"/>
    <w:rsid w:val="000E1731"/>
    <w:rsid w:val="000E5A69"/>
    <w:rsid w:val="000F02E0"/>
    <w:rsid w:val="000F2304"/>
    <w:rsid w:val="000F2F97"/>
    <w:rsid w:val="000F661E"/>
    <w:rsid w:val="000F7344"/>
    <w:rsid w:val="00101B85"/>
    <w:rsid w:val="00103D5E"/>
    <w:rsid w:val="001069CA"/>
    <w:rsid w:val="001112B8"/>
    <w:rsid w:val="0012055F"/>
    <w:rsid w:val="00122D3E"/>
    <w:rsid w:val="00124B46"/>
    <w:rsid w:val="00127BE2"/>
    <w:rsid w:val="00130717"/>
    <w:rsid w:val="00133DF4"/>
    <w:rsid w:val="0013673B"/>
    <w:rsid w:val="0014343F"/>
    <w:rsid w:val="001469BB"/>
    <w:rsid w:val="00146AFB"/>
    <w:rsid w:val="00147A49"/>
    <w:rsid w:val="00150295"/>
    <w:rsid w:val="00150DF0"/>
    <w:rsid w:val="001540D6"/>
    <w:rsid w:val="00160677"/>
    <w:rsid w:val="00160F95"/>
    <w:rsid w:val="00162443"/>
    <w:rsid w:val="00163EEB"/>
    <w:rsid w:val="00167571"/>
    <w:rsid w:val="00167EA9"/>
    <w:rsid w:val="00172EC1"/>
    <w:rsid w:val="0018498E"/>
    <w:rsid w:val="00195396"/>
    <w:rsid w:val="001A236A"/>
    <w:rsid w:val="001A2504"/>
    <w:rsid w:val="001A28E7"/>
    <w:rsid w:val="001A54ED"/>
    <w:rsid w:val="001A799C"/>
    <w:rsid w:val="001A7D37"/>
    <w:rsid w:val="001B25DA"/>
    <w:rsid w:val="001D03E2"/>
    <w:rsid w:val="001D1D0E"/>
    <w:rsid w:val="001D5C5C"/>
    <w:rsid w:val="001D7BB4"/>
    <w:rsid w:val="001E17B0"/>
    <w:rsid w:val="001F2981"/>
    <w:rsid w:val="001F5203"/>
    <w:rsid w:val="001F6AC9"/>
    <w:rsid w:val="00200C56"/>
    <w:rsid w:val="002114E4"/>
    <w:rsid w:val="00211EF5"/>
    <w:rsid w:val="00212ED4"/>
    <w:rsid w:val="00223074"/>
    <w:rsid w:val="002303D6"/>
    <w:rsid w:val="002322B8"/>
    <w:rsid w:val="00234D01"/>
    <w:rsid w:val="00242ABC"/>
    <w:rsid w:val="00242BC4"/>
    <w:rsid w:val="0024554A"/>
    <w:rsid w:val="0024593F"/>
    <w:rsid w:val="00252E91"/>
    <w:rsid w:val="00254CFF"/>
    <w:rsid w:val="00263ECC"/>
    <w:rsid w:val="00267197"/>
    <w:rsid w:val="00275D17"/>
    <w:rsid w:val="00286462"/>
    <w:rsid w:val="0028715F"/>
    <w:rsid w:val="0029251D"/>
    <w:rsid w:val="002926B0"/>
    <w:rsid w:val="00293807"/>
    <w:rsid w:val="00293DF9"/>
    <w:rsid w:val="002944C4"/>
    <w:rsid w:val="002972B6"/>
    <w:rsid w:val="002A1E69"/>
    <w:rsid w:val="002A2992"/>
    <w:rsid w:val="002A75B4"/>
    <w:rsid w:val="002B2883"/>
    <w:rsid w:val="002B2F6B"/>
    <w:rsid w:val="002B43FD"/>
    <w:rsid w:val="002B4DA5"/>
    <w:rsid w:val="002B5DC3"/>
    <w:rsid w:val="002C00F1"/>
    <w:rsid w:val="002C07B7"/>
    <w:rsid w:val="002C47AB"/>
    <w:rsid w:val="002C55AA"/>
    <w:rsid w:val="002C59EF"/>
    <w:rsid w:val="002C7337"/>
    <w:rsid w:val="002C7D8E"/>
    <w:rsid w:val="002D4D79"/>
    <w:rsid w:val="002D57F1"/>
    <w:rsid w:val="002D7038"/>
    <w:rsid w:val="002E185F"/>
    <w:rsid w:val="002E4FBF"/>
    <w:rsid w:val="002F30B7"/>
    <w:rsid w:val="00300A81"/>
    <w:rsid w:val="00304706"/>
    <w:rsid w:val="00310FF8"/>
    <w:rsid w:val="00313621"/>
    <w:rsid w:val="003211AC"/>
    <w:rsid w:val="003222A0"/>
    <w:rsid w:val="00322F5E"/>
    <w:rsid w:val="00332043"/>
    <w:rsid w:val="00334312"/>
    <w:rsid w:val="00335AF6"/>
    <w:rsid w:val="00335D0F"/>
    <w:rsid w:val="00340815"/>
    <w:rsid w:val="0034279F"/>
    <w:rsid w:val="003443A5"/>
    <w:rsid w:val="003458DB"/>
    <w:rsid w:val="003558A1"/>
    <w:rsid w:val="003628D3"/>
    <w:rsid w:val="00362ECC"/>
    <w:rsid w:val="00375E35"/>
    <w:rsid w:val="00377EB8"/>
    <w:rsid w:val="00383692"/>
    <w:rsid w:val="0038620C"/>
    <w:rsid w:val="003A5076"/>
    <w:rsid w:val="003A645E"/>
    <w:rsid w:val="003A767C"/>
    <w:rsid w:val="003B04B1"/>
    <w:rsid w:val="003B0807"/>
    <w:rsid w:val="003B1256"/>
    <w:rsid w:val="003B213D"/>
    <w:rsid w:val="003B7356"/>
    <w:rsid w:val="003C2F04"/>
    <w:rsid w:val="003C3003"/>
    <w:rsid w:val="003C4940"/>
    <w:rsid w:val="003C5B3F"/>
    <w:rsid w:val="003C6CB1"/>
    <w:rsid w:val="003D0895"/>
    <w:rsid w:val="003D27E3"/>
    <w:rsid w:val="003D4657"/>
    <w:rsid w:val="003D46FC"/>
    <w:rsid w:val="003D601A"/>
    <w:rsid w:val="003D770B"/>
    <w:rsid w:val="003E0A60"/>
    <w:rsid w:val="003E1A26"/>
    <w:rsid w:val="003F0CAD"/>
    <w:rsid w:val="003F1F1E"/>
    <w:rsid w:val="003F4C17"/>
    <w:rsid w:val="003F587B"/>
    <w:rsid w:val="003F7BCB"/>
    <w:rsid w:val="00400736"/>
    <w:rsid w:val="0040356A"/>
    <w:rsid w:val="004138BE"/>
    <w:rsid w:val="0041633E"/>
    <w:rsid w:val="00416C15"/>
    <w:rsid w:val="004200ED"/>
    <w:rsid w:val="00423B92"/>
    <w:rsid w:val="00424E23"/>
    <w:rsid w:val="004264F7"/>
    <w:rsid w:val="00455992"/>
    <w:rsid w:val="00460329"/>
    <w:rsid w:val="004603D0"/>
    <w:rsid w:val="00475804"/>
    <w:rsid w:val="00476304"/>
    <w:rsid w:val="004821E0"/>
    <w:rsid w:val="004823C4"/>
    <w:rsid w:val="004A14DF"/>
    <w:rsid w:val="004A28EB"/>
    <w:rsid w:val="004A657F"/>
    <w:rsid w:val="004B4A92"/>
    <w:rsid w:val="004B5B5B"/>
    <w:rsid w:val="004B6A1B"/>
    <w:rsid w:val="004B798F"/>
    <w:rsid w:val="004C25A2"/>
    <w:rsid w:val="004C2C63"/>
    <w:rsid w:val="004C462E"/>
    <w:rsid w:val="004D102A"/>
    <w:rsid w:val="004D1B38"/>
    <w:rsid w:val="004D2FB7"/>
    <w:rsid w:val="004D3730"/>
    <w:rsid w:val="004D4764"/>
    <w:rsid w:val="004D4E6A"/>
    <w:rsid w:val="004D76E0"/>
    <w:rsid w:val="004E6333"/>
    <w:rsid w:val="004F0026"/>
    <w:rsid w:val="004F0315"/>
    <w:rsid w:val="004F0D99"/>
    <w:rsid w:val="004F2154"/>
    <w:rsid w:val="004F2CC1"/>
    <w:rsid w:val="004F6A43"/>
    <w:rsid w:val="00505FFD"/>
    <w:rsid w:val="005076B3"/>
    <w:rsid w:val="0051167A"/>
    <w:rsid w:val="00523C16"/>
    <w:rsid w:val="00523C45"/>
    <w:rsid w:val="00532686"/>
    <w:rsid w:val="00534023"/>
    <w:rsid w:val="00535F3B"/>
    <w:rsid w:val="00535F8E"/>
    <w:rsid w:val="00537168"/>
    <w:rsid w:val="0054107D"/>
    <w:rsid w:val="0054556C"/>
    <w:rsid w:val="005474F4"/>
    <w:rsid w:val="005579AD"/>
    <w:rsid w:val="00557BE2"/>
    <w:rsid w:val="00563617"/>
    <w:rsid w:val="005760EE"/>
    <w:rsid w:val="00577891"/>
    <w:rsid w:val="00585C81"/>
    <w:rsid w:val="00587626"/>
    <w:rsid w:val="00591782"/>
    <w:rsid w:val="00593BE9"/>
    <w:rsid w:val="00595520"/>
    <w:rsid w:val="005A0EAF"/>
    <w:rsid w:val="005A5CC8"/>
    <w:rsid w:val="005A7992"/>
    <w:rsid w:val="005B46B5"/>
    <w:rsid w:val="005B4EAA"/>
    <w:rsid w:val="005B5BF0"/>
    <w:rsid w:val="005C6DA2"/>
    <w:rsid w:val="005D270A"/>
    <w:rsid w:val="005D60A6"/>
    <w:rsid w:val="005D7D0D"/>
    <w:rsid w:val="005E43AC"/>
    <w:rsid w:val="005E544D"/>
    <w:rsid w:val="005F329A"/>
    <w:rsid w:val="00600C5C"/>
    <w:rsid w:val="00601A87"/>
    <w:rsid w:val="00605932"/>
    <w:rsid w:val="00606F5E"/>
    <w:rsid w:val="006151CB"/>
    <w:rsid w:val="00617BE4"/>
    <w:rsid w:val="00623048"/>
    <w:rsid w:val="006263B6"/>
    <w:rsid w:val="006372D0"/>
    <w:rsid w:val="00641ABC"/>
    <w:rsid w:val="00646C9F"/>
    <w:rsid w:val="00656C38"/>
    <w:rsid w:val="006633B0"/>
    <w:rsid w:val="006664C6"/>
    <w:rsid w:val="00672F8B"/>
    <w:rsid w:val="00675FFC"/>
    <w:rsid w:val="00676962"/>
    <w:rsid w:val="0067698D"/>
    <w:rsid w:val="00680785"/>
    <w:rsid w:val="00683A26"/>
    <w:rsid w:val="00685D70"/>
    <w:rsid w:val="006905CF"/>
    <w:rsid w:val="006960D3"/>
    <w:rsid w:val="006A02CC"/>
    <w:rsid w:val="006A0D12"/>
    <w:rsid w:val="006A16DE"/>
    <w:rsid w:val="006A5624"/>
    <w:rsid w:val="006A66C8"/>
    <w:rsid w:val="006A797B"/>
    <w:rsid w:val="006B4A23"/>
    <w:rsid w:val="006B6CC7"/>
    <w:rsid w:val="006C05F9"/>
    <w:rsid w:val="006C3163"/>
    <w:rsid w:val="006D25FF"/>
    <w:rsid w:val="006D7598"/>
    <w:rsid w:val="006F6820"/>
    <w:rsid w:val="00703A19"/>
    <w:rsid w:val="007126A4"/>
    <w:rsid w:val="0071481C"/>
    <w:rsid w:val="00720EDB"/>
    <w:rsid w:val="00721AC3"/>
    <w:rsid w:val="00721BCE"/>
    <w:rsid w:val="00722110"/>
    <w:rsid w:val="007362B0"/>
    <w:rsid w:val="007400FB"/>
    <w:rsid w:val="00740AEA"/>
    <w:rsid w:val="0074192A"/>
    <w:rsid w:val="007434DE"/>
    <w:rsid w:val="0074359A"/>
    <w:rsid w:val="007525D6"/>
    <w:rsid w:val="00753D6A"/>
    <w:rsid w:val="007576D9"/>
    <w:rsid w:val="007623CE"/>
    <w:rsid w:val="00770809"/>
    <w:rsid w:val="007717E7"/>
    <w:rsid w:val="0077340A"/>
    <w:rsid w:val="00773D7C"/>
    <w:rsid w:val="007754FC"/>
    <w:rsid w:val="00781A9B"/>
    <w:rsid w:val="00784EAF"/>
    <w:rsid w:val="007901C4"/>
    <w:rsid w:val="00792DAD"/>
    <w:rsid w:val="00793B1C"/>
    <w:rsid w:val="00795533"/>
    <w:rsid w:val="007A12D8"/>
    <w:rsid w:val="007A1F5F"/>
    <w:rsid w:val="007A6FF1"/>
    <w:rsid w:val="007B2FCB"/>
    <w:rsid w:val="007B754C"/>
    <w:rsid w:val="007C0759"/>
    <w:rsid w:val="007C0C62"/>
    <w:rsid w:val="007D4263"/>
    <w:rsid w:val="007D65F9"/>
    <w:rsid w:val="007E03C9"/>
    <w:rsid w:val="007E22ED"/>
    <w:rsid w:val="007E4B21"/>
    <w:rsid w:val="007F0BAD"/>
    <w:rsid w:val="007F5D9C"/>
    <w:rsid w:val="00800002"/>
    <w:rsid w:val="00803135"/>
    <w:rsid w:val="00807ABF"/>
    <w:rsid w:val="00812C1D"/>
    <w:rsid w:val="00817518"/>
    <w:rsid w:val="00820B0E"/>
    <w:rsid w:val="00825103"/>
    <w:rsid w:val="008266FD"/>
    <w:rsid w:val="0082684F"/>
    <w:rsid w:val="0083704E"/>
    <w:rsid w:val="008450AA"/>
    <w:rsid w:val="0084778C"/>
    <w:rsid w:val="00852432"/>
    <w:rsid w:val="008544BC"/>
    <w:rsid w:val="00854962"/>
    <w:rsid w:val="00855213"/>
    <w:rsid w:val="0085538E"/>
    <w:rsid w:val="008562E1"/>
    <w:rsid w:val="008634E1"/>
    <w:rsid w:val="008641BF"/>
    <w:rsid w:val="008735FA"/>
    <w:rsid w:val="00877DF5"/>
    <w:rsid w:val="00883FD3"/>
    <w:rsid w:val="0089027E"/>
    <w:rsid w:val="00895CCF"/>
    <w:rsid w:val="00896AA1"/>
    <w:rsid w:val="008A13F0"/>
    <w:rsid w:val="008A6DFE"/>
    <w:rsid w:val="008B039E"/>
    <w:rsid w:val="008B75A1"/>
    <w:rsid w:val="008C3046"/>
    <w:rsid w:val="008D2870"/>
    <w:rsid w:val="008D49BA"/>
    <w:rsid w:val="008D4B4C"/>
    <w:rsid w:val="008D4BF6"/>
    <w:rsid w:val="008D4F14"/>
    <w:rsid w:val="008D5D17"/>
    <w:rsid w:val="008E2CC4"/>
    <w:rsid w:val="008E324F"/>
    <w:rsid w:val="008E4393"/>
    <w:rsid w:val="008F0290"/>
    <w:rsid w:val="008F1DE8"/>
    <w:rsid w:val="008F30F3"/>
    <w:rsid w:val="008F6141"/>
    <w:rsid w:val="008F6E16"/>
    <w:rsid w:val="0090207E"/>
    <w:rsid w:val="00903768"/>
    <w:rsid w:val="009149A5"/>
    <w:rsid w:val="0091540C"/>
    <w:rsid w:val="0092118E"/>
    <w:rsid w:val="00923477"/>
    <w:rsid w:val="00923EB4"/>
    <w:rsid w:val="00924397"/>
    <w:rsid w:val="0093369E"/>
    <w:rsid w:val="00934727"/>
    <w:rsid w:val="00934AF1"/>
    <w:rsid w:val="009379E7"/>
    <w:rsid w:val="009416D0"/>
    <w:rsid w:val="00941F5A"/>
    <w:rsid w:val="00942C81"/>
    <w:rsid w:val="00945899"/>
    <w:rsid w:val="00950EB1"/>
    <w:rsid w:val="00952DD6"/>
    <w:rsid w:val="00955339"/>
    <w:rsid w:val="009554DA"/>
    <w:rsid w:val="00956881"/>
    <w:rsid w:val="00957F40"/>
    <w:rsid w:val="00961C88"/>
    <w:rsid w:val="009715AE"/>
    <w:rsid w:val="00971D9E"/>
    <w:rsid w:val="00974374"/>
    <w:rsid w:val="009759F3"/>
    <w:rsid w:val="00975C1C"/>
    <w:rsid w:val="00976A4C"/>
    <w:rsid w:val="0098183A"/>
    <w:rsid w:val="00983047"/>
    <w:rsid w:val="009851FD"/>
    <w:rsid w:val="0099289A"/>
    <w:rsid w:val="00992E51"/>
    <w:rsid w:val="00994E4F"/>
    <w:rsid w:val="00996CE5"/>
    <w:rsid w:val="00997A6F"/>
    <w:rsid w:val="009A1041"/>
    <w:rsid w:val="009A5F60"/>
    <w:rsid w:val="009A6807"/>
    <w:rsid w:val="009B749E"/>
    <w:rsid w:val="009C1B38"/>
    <w:rsid w:val="009D295B"/>
    <w:rsid w:val="009D519C"/>
    <w:rsid w:val="009D5FA9"/>
    <w:rsid w:val="009D656B"/>
    <w:rsid w:val="009D6D11"/>
    <w:rsid w:val="009E7C62"/>
    <w:rsid w:val="009F3FBF"/>
    <w:rsid w:val="009F6A9F"/>
    <w:rsid w:val="00A0543E"/>
    <w:rsid w:val="00A0775F"/>
    <w:rsid w:val="00A11E13"/>
    <w:rsid w:val="00A12BE3"/>
    <w:rsid w:val="00A1320E"/>
    <w:rsid w:val="00A149C8"/>
    <w:rsid w:val="00A218D2"/>
    <w:rsid w:val="00A24A7D"/>
    <w:rsid w:val="00A2634D"/>
    <w:rsid w:val="00A269B8"/>
    <w:rsid w:val="00A2769C"/>
    <w:rsid w:val="00A34421"/>
    <w:rsid w:val="00A360E0"/>
    <w:rsid w:val="00A41CA3"/>
    <w:rsid w:val="00A4371B"/>
    <w:rsid w:val="00A4788E"/>
    <w:rsid w:val="00A503EB"/>
    <w:rsid w:val="00A56F73"/>
    <w:rsid w:val="00A5764E"/>
    <w:rsid w:val="00A60978"/>
    <w:rsid w:val="00A60E0C"/>
    <w:rsid w:val="00A635B5"/>
    <w:rsid w:val="00A64B35"/>
    <w:rsid w:val="00A70159"/>
    <w:rsid w:val="00A70659"/>
    <w:rsid w:val="00A757FA"/>
    <w:rsid w:val="00A77337"/>
    <w:rsid w:val="00A80FFE"/>
    <w:rsid w:val="00A81A2E"/>
    <w:rsid w:val="00A849A5"/>
    <w:rsid w:val="00A94DBB"/>
    <w:rsid w:val="00A94FF7"/>
    <w:rsid w:val="00A97314"/>
    <w:rsid w:val="00AA5804"/>
    <w:rsid w:val="00AB2350"/>
    <w:rsid w:val="00AC31A1"/>
    <w:rsid w:val="00AC34D0"/>
    <w:rsid w:val="00AC389A"/>
    <w:rsid w:val="00AC5772"/>
    <w:rsid w:val="00AD28A2"/>
    <w:rsid w:val="00AD789D"/>
    <w:rsid w:val="00AF051D"/>
    <w:rsid w:val="00AF5C26"/>
    <w:rsid w:val="00B00BFE"/>
    <w:rsid w:val="00B14A39"/>
    <w:rsid w:val="00B17E02"/>
    <w:rsid w:val="00B20283"/>
    <w:rsid w:val="00B227AF"/>
    <w:rsid w:val="00B23B0A"/>
    <w:rsid w:val="00B23CF5"/>
    <w:rsid w:val="00B30751"/>
    <w:rsid w:val="00B32D60"/>
    <w:rsid w:val="00B33898"/>
    <w:rsid w:val="00B370C7"/>
    <w:rsid w:val="00B37C64"/>
    <w:rsid w:val="00B438C3"/>
    <w:rsid w:val="00B461BD"/>
    <w:rsid w:val="00B56BD1"/>
    <w:rsid w:val="00B64A22"/>
    <w:rsid w:val="00B77AFE"/>
    <w:rsid w:val="00B77CCA"/>
    <w:rsid w:val="00B812D0"/>
    <w:rsid w:val="00B82749"/>
    <w:rsid w:val="00B8558D"/>
    <w:rsid w:val="00B87ED5"/>
    <w:rsid w:val="00BA4950"/>
    <w:rsid w:val="00BB0E23"/>
    <w:rsid w:val="00BB1B2F"/>
    <w:rsid w:val="00BB3C3E"/>
    <w:rsid w:val="00BB400B"/>
    <w:rsid w:val="00BB65E1"/>
    <w:rsid w:val="00BC6FCC"/>
    <w:rsid w:val="00BD0410"/>
    <w:rsid w:val="00BD7F2E"/>
    <w:rsid w:val="00BE0469"/>
    <w:rsid w:val="00BE257E"/>
    <w:rsid w:val="00BE3DF3"/>
    <w:rsid w:val="00BE4779"/>
    <w:rsid w:val="00BE5B4E"/>
    <w:rsid w:val="00BE7B39"/>
    <w:rsid w:val="00BF07D1"/>
    <w:rsid w:val="00BF5295"/>
    <w:rsid w:val="00BF6871"/>
    <w:rsid w:val="00BF7E38"/>
    <w:rsid w:val="00C02AC0"/>
    <w:rsid w:val="00C069BE"/>
    <w:rsid w:val="00C06BD1"/>
    <w:rsid w:val="00C16F6B"/>
    <w:rsid w:val="00C17EC8"/>
    <w:rsid w:val="00C22407"/>
    <w:rsid w:val="00C24FCC"/>
    <w:rsid w:val="00C26B43"/>
    <w:rsid w:val="00C27913"/>
    <w:rsid w:val="00C31DEF"/>
    <w:rsid w:val="00C42835"/>
    <w:rsid w:val="00C46DAB"/>
    <w:rsid w:val="00C51C79"/>
    <w:rsid w:val="00C526B4"/>
    <w:rsid w:val="00C53894"/>
    <w:rsid w:val="00C56B44"/>
    <w:rsid w:val="00C644A5"/>
    <w:rsid w:val="00C66689"/>
    <w:rsid w:val="00C721F2"/>
    <w:rsid w:val="00C730EB"/>
    <w:rsid w:val="00C75DAD"/>
    <w:rsid w:val="00C77A6B"/>
    <w:rsid w:val="00C77D68"/>
    <w:rsid w:val="00C82083"/>
    <w:rsid w:val="00C8270D"/>
    <w:rsid w:val="00C93A0A"/>
    <w:rsid w:val="00CA2E47"/>
    <w:rsid w:val="00CA33DC"/>
    <w:rsid w:val="00CA47C2"/>
    <w:rsid w:val="00CA51F5"/>
    <w:rsid w:val="00CA539F"/>
    <w:rsid w:val="00CA5945"/>
    <w:rsid w:val="00CA5F92"/>
    <w:rsid w:val="00CA6621"/>
    <w:rsid w:val="00CA7F06"/>
    <w:rsid w:val="00CB012D"/>
    <w:rsid w:val="00CB18F8"/>
    <w:rsid w:val="00CB48BA"/>
    <w:rsid w:val="00CB4BAA"/>
    <w:rsid w:val="00CC2645"/>
    <w:rsid w:val="00CD119C"/>
    <w:rsid w:val="00CD15AC"/>
    <w:rsid w:val="00CD585C"/>
    <w:rsid w:val="00CE3F09"/>
    <w:rsid w:val="00CF2B1E"/>
    <w:rsid w:val="00D053AE"/>
    <w:rsid w:val="00D057C2"/>
    <w:rsid w:val="00D16501"/>
    <w:rsid w:val="00D23B3D"/>
    <w:rsid w:val="00D340C6"/>
    <w:rsid w:val="00D35963"/>
    <w:rsid w:val="00D37362"/>
    <w:rsid w:val="00D46308"/>
    <w:rsid w:val="00D63EFD"/>
    <w:rsid w:val="00D6433A"/>
    <w:rsid w:val="00D64742"/>
    <w:rsid w:val="00D7385C"/>
    <w:rsid w:val="00D74572"/>
    <w:rsid w:val="00D75674"/>
    <w:rsid w:val="00D75BD4"/>
    <w:rsid w:val="00D816A4"/>
    <w:rsid w:val="00D819B8"/>
    <w:rsid w:val="00D83C7C"/>
    <w:rsid w:val="00D92E43"/>
    <w:rsid w:val="00D9758E"/>
    <w:rsid w:val="00DA43C8"/>
    <w:rsid w:val="00DA6C11"/>
    <w:rsid w:val="00DB3E9A"/>
    <w:rsid w:val="00DB612D"/>
    <w:rsid w:val="00DC1DB1"/>
    <w:rsid w:val="00DC3D32"/>
    <w:rsid w:val="00DC5BE8"/>
    <w:rsid w:val="00DD0032"/>
    <w:rsid w:val="00DD25C5"/>
    <w:rsid w:val="00DD546E"/>
    <w:rsid w:val="00DD5D26"/>
    <w:rsid w:val="00DE1141"/>
    <w:rsid w:val="00DF1A95"/>
    <w:rsid w:val="00E0520B"/>
    <w:rsid w:val="00E135D5"/>
    <w:rsid w:val="00E13AAB"/>
    <w:rsid w:val="00E14F94"/>
    <w:rsid w:val="00E16527"/>
    <w:rsid w:val="00E26494"/>
    <w:rsid w:val="00E34FA7"/>
    <w:rsid w:val="00E358C0"/>
    <w:rsid w:val="00E40FF2"/>
    <w:rsid w:val="00E509A2"/>
    <w:rsid w:val="00E51DF3"/>
    <w:rsid w:val="00E56E26"/>
    <w:rsid w:val="00E56E79"/>
    <w:rsid w:val="00E57129"/>
    <w:rsid w:val="00E57913"/>
    <w:rsid w:val="00E601DC"/>
    <w:rsid w:val="00E7531B"/>
    <w:rsid w:val="00E76A09"/>
    <w:rsid w:val="00E8200E"/>
    <w:rsid w:val="00E841FB"/>
    <w:rsid w:val="00E9085D"/>
    <w:rsid w:val="00E92DAA"/>
    <w:rsid w:val="00E9393A"/>
    <w:rsid w:val="00E96A33"/>
    <w:rsid w:val="00E9747F"/>
    <w:rsid w:val="00EA12D5"/>
    <w:rsid w:val="00EA145D"/>
    <w:rsid w:val="00EA4E9E"/>
    <w:rsid w:val="00EA6E43"/>
    <w:rsid w:val="00EB0642"/>
    <w:rsid w:val="00EB2790"/>
    <w:rsid w:val="00EB5558"/>
    <w:rsid w:val="00EB5BEA"/>
    <w:rsid w:val="00EB6D08"/>
    <w:rsid w:val="00EB6E30"/>
    <w:rsid w:val="00EC43E0"/>
    <w:rsid w:val="00ED2309"/>
    <w:rsid w:val="00ED3CD7"/>
    <w:rsid w:val="00ED52C8"/>
    <w:rsid w:val="00ED6859"/>
    <w:rsid w:val="00ED7F39"/>
    <w:rsid w:val="00EF5333"/>
    <w:rsid w:val="00EF65D7"/>
    <w:rsid w:val="00F00F95"/>
    <w:rsid w:val="00F04A1D"/>
    <w:rsid w:val="00F04D03"/>
    <w:rsid w:val="00F07F6E"/>
    <w:rsid w:val="00F1220E"/>
    <w:rsid w:val="00F17D79"/>
    <w:rsid w:val="00F2119D"/>
    <w:rsid w:val="00F22B61"/>
    <w:rsid w:val="00F233F8"/>
    <w:rsid w:val="00F27B41"/>
    <w:rsid w:val="00F373F9"/>
    <w:rsid w:val="00F37972"/>
    <w:rsid w:val="00F417DA"/>
    <w:rsid w:val="00F461F6"/>
    <w:rsid w:val="00F51C02"/>
    <w:rsid w:val="00F5654A"/>
    <w:rsid w:val="00F5672C"/>
    <w:rsid w:val="00F5788F"/>
    <w:rsid w:val="00F605D1"/>
    <w:rsid w:val="00F61CE6"/>
    <w:rsid w:val="00F713FB"/>
    <w:rsid w:val="00F715EF"/>
    <w:rsid w:val="00F7198B"/>
    <w:rsid w:val="00F736B6"/>
    <w:rsid w:val="00F74891"/>
    <w:rsid w:val="00F75036"/>
    <w:rsid w:val="00F76BAE"/>
    <w:rsid w:val="00F77F3B"/>
    <w:rsid w:val="00F81AE8"/>
    <w:rsid w:val="00FA01CD"/>
    <w:rsid w:val="00FA0D5B"/>
    <w:rsid w:val="00FA363B"/>
    <w:rsid w:val="00FB1D86"/>
    <w:rsid w:val="00FB429F"/>
    <w:rsid w:val="00FB474F"/>
    <w:rsid w:val="00FB5DAD"/>
    <w:rsid w:val="00FC2829"/>
    <w:rsid w:val="00FC3DA6"/>
    <w:rsid w:val="00FC6082"/>
    <w:rsid w:val="00FD31C7"/>
    <w:rsid w:val="00FE1CA0"/>
    <w:rsid w:val="00FE45C0"/>
    <w:rsid w:val="00FE6CD9"/>
    <w:rsid w:val="00FF4DC6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605D1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F605D1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F605D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F605D1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F605D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F605D1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F60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F605D1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F605D1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F605D1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F605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F605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605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basedOn w:val="a1"/>
    <w:semiHidden/>
    <w:rsid w:val="00F605D1"/>
    <w:rPr>
      <w:sz w:val="16"/>
      <w:szCs w:val="16"/>
    </w:rPr>
  </w:style>
  <w:style w:type="paragraph" w:styleId="a5">
    <w:name w:val="annotation text"/>
    <w:basedOn w:val="a0"/>
    <w:semiHidden/>
    <w:rsid w:val="00F605D1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F605D1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F60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F605D1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F605D1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F605D1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F605D1"/>
    <w:rPr>
      <w:sz w:val="20"/>
      <w:szCs w:val="20"/>
      <w:lang w:val="ru-RU" w:eastAsia="ru-RU"/>
    </w:rPr>
  </w:style>
  <w:style w:type="character" w:styleId="a9">
    <w:name w:val="footnote reference"/>
    <w:basedOn w:val="a1"/>
    <w:semiHidden/>
    <w:rsid w:val="00F605D1"/>
    <w:rPr>
      <w:vertAlign w:val="superscript"/>
    </w:rPr>
  </w:style>
  <w:style w:type="paragraph" w:styleId="aa">
    <w:name w:val="footer"/>
    <w:basedOn w:val="a0"/>
    <w:rsid w:val="00F605D1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05D1"/>
  </w:style>
  <w:style w:type="paragraph" w:styleId="11">
    <w:name w:val="toc 1"/>
    <w:basedOn w:val="a0"/>
    <w:next w:val="a0"/>
    <w:autoRedefine/>
    <w:semiHidden/>
    <w:rsid w:val="00F605D1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F605D1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F605D1"/>
    <w:rPr>
      <w:smallCaps/>
      <w:sz w:val="22"/>
    </w:rPr>
  </w:style>
  <w:style w:type="paragraph" w:styleId="40">
    <w:name w:val="toc 4"/>
    <w:basedOn w:val="a0"/>
    <w:next w:val="a0"/>
    <w:autoRedefine/>
    <w:semiHidden/>
    <w:rsid w:val="00F605D1"/>
    <w:rPr>
      <w:sz w:val="22"/>
    </w:rPr>
  </w:style>
  <w:style w:type="paragraph" w:styleId="50">
    <w:name w:val="toc 5"/>
    <w:basedOn w:val="a0"/>
    <w:next w:val="a0"/>
    <w:autoRedefine/>
    <w:semiHidden/>
    <w:rsid w:val="00F605D1"/>
    <w:rPr>
      <w:sz w:val="22"/>
    </w:rPr>
  </w:style>
  <w:style w:type="paragraph" w:styleId="60">
    <w:name w:val="toc 6"/>
    <w:basedOn w:val="a0"/>
    <w:next w:val="a0"/>
    <w:autoRedefine/>
    <w:semiHidden/>
    <w:rsid w:val="00F605D1"/>
    <w:rPr>
      <w:sz w:val="22"/>
    </w:rPr>
  </w:style>
  <w:style w:type="paragraph" w:styleId="70">
    <w:name w:val="toc 7"/>
    <w:basedOn w:val="a0"/>
    <w:next w:val="a0"/>
    <w:autoRedefine/>
    <w:semiHidden/>
    <w:rsid w:val="00F605D1"/>
    <w:rPr>
      <w:sz w:val="22"/>
    </w:rPr>
  </w:style>
  <w:style w:type="paragraph" w:styleId="80">
    <w:name w:val="toc 8"/>
    <w:basedOn w:val="a0"/>
    <w:next w:val="a0"/>
    <w:autoRedefine/>
    <w:semiHidden/>
    <w:rsid w:val="00F605D1"/>
    <w:rPr>
      <w:sz w:val="22"/>
    </w:rPr>
  </w:style>
  <w:style w:type="paragraph" w:styleId="90">
    <w:name w:val="toc 9"/>
    <w:basedOn w:val="a0"/>
    <w:next w:val="a0"/>
    <w:autoRedefine/>
    <w:semiHidden/>
    <w:rsid w:val="00F605D1"/>
    <w:rPr>
      <w:sz w:val="22"/>
    </w:rPr>
  </w:style>
  <w:style w:type="paragraph" w:styleId="ac">
    <w:name w:val="Balloon Text"/>
    <w:basedOn w:val="a0"/>
    <w:semiHidden/>
    <w:rsid w:val="00F605D1"/>
    <w:rPr>
      <w:rFonts w:ascii="Tahoma" w:hAnsi="Tahoma"/>
      <w:sz w:val="16"/>
      <w:lang w:val="ru-RU"/>
    </w:rPr>
  </w:style>
  <w:style w:type="character" w:customStyle="1" w:styleId="hl41">
    <w:name w:val="hl41"/>
    <w:basedOn w:val="a1"/>
    <w:rsid w:val="00F605D1"/>
    <w:rPr>
      <w:b/>
      <w:bCs/>
      <w:sz w:val="20"/>
      <w:szCs w:val="20"/>
    </w:rPr>
  </w:style>
  <w:style w:type="paragraph" w:customStyle="1" w:styleId="Web">
    <w:name w:val="Обычный (Web)"/>
    <w:basedOn w:val="a0"/>
    <w:rsid w:val="00F605D1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d">
    <w:name w:val="Body Text"/>
    <w:basedOn w:val="a0"/>
    <w:rsid w:val="00F605D1"/>
    <w:pPr>
      <w:spacing w:after="120"/>
    </w:pPr>
  </w:style>
  <w:style w:type="paragraph" w:styleId="23">
    <w:name w:val="Body Text 2"/>
    <w:basedOn w:val="a0"/>
    <w:rsid w:val="00F605D1"/>
    <w:pPr>
      <w:spacing w:after="120" w:line="480" w:lineRule="auto"/>
    </w:pPr>
  </w:style>
  <w:style w:type="paragraph" w:styleId="ae">
    <w:name w:val="header"/>
    <w:basedOn w:val="a0"/>
    <w:rsid w:val="00F605D1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basedOn w:val="a1"/>
    <w:rsid w:val="00F605D1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basedOn w:val="a1"/>
    <w:rsid w:val="00F605D1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basedOn w:val="a1"/>
    <w:rsid w:val="00F605D1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F605D1"/>
    <w:pPr>
      <w:spacing w:after="120"/>
    </w:pPr>
    <w:rPr>
      <w:sz w:val="16"/>
      <w:szCs w:val="16"/>
    </w:rPr>
  </w:style>
  <w:style w:type="paragraph" w:styleId="a">
    <w:name w:val="List"/>
    <w:basedOn w:val="a0"/>
    <w:rsid w:val="00F605D1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">
    <w:name w:val="Заголовок_ТАБ"/>
    <w:basedOn w:val="a0"/>
    <w:autoRedefine/>
    <w:rsid w:val="00F605D1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0">
    <w:name w:val="Strong"/>
    <w:basedOn w:val="a1"/>
    <w:qFormat/>
    <w:rsid w:val="00F605D1"/>
    <w:rPr>
      <w:b/>
      <w:bCs/>
    </w:rPr>
  </w:style>
  <w:style w:type="character" w:styleId="af1">
    <w:name w:val="Emphasis"/>
    <w:basedOn w:val="a1"/>
    <w:qFormat/>
    <w:rsid w:val="00F605D1"/>
    <w:rPr>
      <w:i/>
      <w:iCs/>
    </w:rPr>
  </w:style>
  <w:style w:type="paragraph" w:customStyle="1" w:styleId="af2">
    <w:name w:val="Заголовок_РИС"/>
    <w:basedOn w:val="a0"/>
    <w:autoRedefine/>
    <w:rsid w:val="00F605D1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F605D1"/>
    <w:pPr>
      <w:tabs>
        <w:tab w:val="clear" w:pos="360"/>
        <w:tab w:val="left" w:pos="851"/>
      </w:tabs>
      <w:ind w:left="850" w:hanging="493"/>
    </w:pPr>
  </w:style>
  <w:style w:type="paragraph" w:customStyle="1" w:styleId="af3">
    <w:name w:val="Спис_заголовок"/>
    <w:basedOn w:val="a0"/>
    <w:next w:val="a"/>
    <w:rsid w:val="00F605D1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4">
    <w:name w:val="caption"/>
    <w:basedOn w:val="a0"/>
    <w:next w:val="a0"/>
    <w:qFormat/>
    <w:rsid w:val="00F605D1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F605D1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5">
    <w:name w:val="Список_без_б"/>
    <w:basedOn w:val="a0"/>
    <w:rsid w:val="00F605D1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6">
    <w:name w:val="Таблица"/>
    <w:basedOn w:val="a0"/>
    <w:rsid w:val="00F605D1"/>
    <w:pPr>
      <w:spacing w:before="20" w:after="20"/>
    </w:pPr>
    <w:rPr>
      <w:sz w:val="20"/>
      <w:szCs w:val="20"/>
      <w:lang w:val="ru-RU" w:eastAsia="ru-RU"/>
    </w:rPr>
  </w:style>
  <w:style w:type="paragraph" w:customStyle="1" w:styleId="af7">
    <w:name w:val="Текст письма"/>
    <w:basedOn w:val="a0"/>
    <w:rsid w:val="00F605D1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F605D1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F605D1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F605D1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8">
    <w:name w:val="Title"/>
    <w:basedOn w:val="a0"/>
    <w:qFormat/>
    <w:rsid w:val="00F605D1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F605D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9">
    <w:name w:val="Hyperlink"/>
    <w:basedOn w:val="a1"/>
    <w:rsid w:val="00F605D1"/>
    <w:rPr>
      <w:color w:val="0000FF"/>
      <w:u w:val="single"/>
    </w:rPr>
  </w:style>
  <w:style w:type="paragraph" w:customStyle="1" w:styleId="ConsPlusNormal">
    <w:name w:val="ConsPlusNormal"/>
    <w:rsid w:val="00AD7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a">
    <w:name w:val="Table Grid"/>
    <w:basedOn w:val="a2"/>
    <w:rsid w:val="00D63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0"/>
    <w:rsid w:val="00E7531B"/>
    <w:pPr>
      <w:textAlignment w:val="top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5540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A8EB67-E48D-4149-8A9C-E50C0D5F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4445</CharactersWithSpaces>
  <SharedDoc>false</SharedDoc>
  <HLinks>
    <vt:vector size="6" baseType="variant">
      <vt:variant>
        <vt:i4>74056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35/</vt:lpwstr>
      </vt:variant>
      <vt:variant>
        <vt:lpwstr>block_227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user_vs</cp:lastModifiedBy>
  <cp:revision>3</cp:revision>
  <cp:lastPrinted>2017-12-08T06:00:00Z</cp:lastPrinted>
  <dcterms:created xsi:type="dcterms:W3CDTF">2017-12-15T07:45:00Z</dcterms:created>
  <dcterms:modified xsi:type="dcterms:W3CDTF">2017-12-15T07:49:00Z</dcterms:modified>
</cp:coreProperties>
</file>